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7981CB" w14:textId="5975450E" w:rsidR="004A01B4" w:rsidRPr="005F3DFC" w:rsidRDefault="004A01B4" w:rsidP="004A01B4">
      <w:pPr>
        <w:pStyle w:val="Zalacznik"/>
        <w:spacing w:before="240"/>
        <w:jc w:val="left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 xml:space="preserve">Załącznik </w:t>
      </w:r>
      <w:r w:rsidR="00267E81" w:rsidRPr="005F3DFC">
        <w:rPr>
          <w:rFonts w:asciiTheme="minorHAnsi" w:hAnsiTheme="minorHAnsi" w:cstheme="minorHAnsi"/>
        </w:rPr>
        <w:t xml:space="preserve">nr </w:t>
      </w:r>
      <w:r w:rsidRPr="005F3DFC">
        <w:rPr>
          <w:rFonts w:asciiTheme="minorHAnsi" w:hAnsiTheme="minorHAnsi" w:cstheme="minorHAnsi"/>
        </w:rPr>
        <w:t>1 do SWZ</w:t>
      </w:r>
    </w:p>
    <w:p w14:paraId="61752D86" w14:textId="77777777" w:rsidR="004A01B4" w:rsidRPr="005F3DFC" w:rsidRDefault="004A01B4" w:rsidP="00545BA8">
      <w:pPr>
        <w:pStyle w:val="Tytulzalacznika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>Formularz ofertowy</w:t>
      </w:r>
    </w:p>
    <w:p w14:paraId="67605348" w14:textId="3303BF02" w:rsidR="004A01B4" w:rsidRPr="00715E5D" w:rsidRDefault="004A01B4" w:rsidP="00715E5D">
      <w:pPr>
        <w:tabs>
          <w:tab w:val="left" w:pos="1616"/>
        </w:tabs>
        <w:jc w:val="both"/>
        <w:rPr>
          <w:rFonts w:ascii="Arial" w:hAnsi="Arial" w:cs="Arial"/>
        </w:rPr>
      </w:pPr>
      <w:r w:rsidRPr="005F3DFC">
        <w:rPr>
          <w:rFonts w:asciiTheme="minorHAnsi" w:eastAsia="Times New Roman" w:hAnsiTheme="minorHAnsi" w:cstheme="minorHAnsi"/>
          <w:color w:val="auto"/>
        </w:rPr>
        <w:t xml:space="preserve">W odpowiedzi na publiczne ogłoszenie o zamówieniu w postępowaniu prowadzonym w trybie podstawowym </w:t>
      </w:r>
      <w:r w:rsidR="00AF2B07" w:rsidRPr="005F3DFC">
        <w:rPr>
          <w:rFonts w:asciiTheme="minorHAnsi" w:eastAsia="Times New Roman" w:hAnsiTheme="minorHAnsi" w:cstheme="minorHAnsi"/>
          <w:color w:val="auto"/>
        </w:rPr>
        <w:t xml:space="preserve">bez negocjacji </w:t>
      </w:r>
      <w:r w:rsidRPr="005F3DFC">
        <w:rPr>
          <w:rFonts w:asciiTheme="minorHAnsi" w:eastAsia="Times New Roman" w:hAnsiTheme="minorHAnsi" w:cstheme="minorHAnsi"/>
          <w:color w:val="auto"/>
        </w:rPr>
        <w:t xml:space="preserve">na </w:t>
      </w:r>
      <w:r w:rsidR="00E579DD" w:rsidRPr="005F3DFC">
        <w:rPr>
          <w:rFonts w:asciiTheme="minorHAnsi" w:eastAsia="Times New Roman" w:hAnsiTheme="minorHAnsi" w:cstheme="minorHAnsi"/>
          <w:color w:val="auto"/>
        </w:rPr>
        <w:t>dostaw</w:t>
      </w:r>
      <w:r w:rsidR="00D173BD">
        <w:rPr>
          <w:rFonts w:asciiTheme="minorHAnsi" w:eastAsia="Times New Roman" w:hAnsiTheme="minorHAnsi" w:cstheme="minorHAnsi"/>
          <w:color w:val="auto"/>
        </w:rPr>
        <w:t>ę</w:t>
      </w:r>
      <w:r w:rsidRPr="005F3DFC">
        <w:rPr>
          <w:rFonts w:asciiTheme="minorHAnsi" w:eastAsia="Times New Roman" w:hAnsiTheme="minorHAnsi" w:cstheme="minorHAnsi"/>
          <w:color w:val="auto"/>
        </w:rPr>
        <w:t xml:space="preserve"> pn. </w:t>
      </w:r>
      <w:r w:rsidRPr="005F3DFC">
        <w:rPr>
          <w:rFonts w:asciiTheme="minorHAnsi" w:eastAsia="Times New Roman" w:hAnsiTheme="minorHAnsi" w:cstheme="minorHAnsi"/>
          <w:b/>
          <w:color w:val="auto"/>
        </w:rPr>
        <w:t>„</w:t>
      </w:r>
      <w:r w:rsidR="00483BBE" w:rsidRPr="00483BBE">
        <w:rPr>
          <w:rFonts w:asciiTheme="minorHAnsi" w:eastAsia="Times New Roman" w:hAnsiTheme="minorHAnsi" w:cstheme="minorHAnsi"/>
          <w:b/>
          <w:color w:val="auto"/>
        </w:rPr>
        <w:t>Zakup i dostawa narzędzi, elektronarzędzi oraz mierników dla działu utrzymania tunelu w Świnoujściu</w:t>
      </w:r>
      <w:r w:rsidRPr="005F3DFC">
        <w:rPr>
          <w:rFonts w:asciiTheme="minorHAnsi" w:eastAsia="Times New Roman" w:hAnsiTheme="minorHAnsi" w:cstheme="minorHAnsi"/>
          <w:b/>
          <w:bCs/>
          <w:color w:val="auto"/>
        </w:rPr>
        <w:t>”</w:t>
      </w:r>
      <w:r w:rsidRPr="00D173BD">
        <w:rPr>
          <w:rFonts w:asciiTheme="minorHAnsi" w:eastAsia="Times New Roman" w:hAnsiTheme="minorHAnsi" w:cstheme="minorHAnsi"/>
          <w:color w:val="auto"/>
        </w:rPr>
        <w:t xml:space="preserve"> </w:t>
      </w:r>
      <w:r w:rsidR="00D173BD" w:rsidRPr="00D173BD">
        <w:rPr>
          <w:rFonts w:asciiTheme="minorHAnsi" w:eastAsia="Times New Roman" w:hAnsiTheme="minorHAnsi" w:cstheme="minorHAnsi"/>
          <w:color w:val="auto"/>
        </w:rPr>
        <w:t>(</w:t>
      </w:r>
      <w:r w:rsidRPr="005F3DFC">
        <w:rPr>
          <w:rFonts w:asciiTheme="minorHAnsi" w:eastAsia="Times New Roman" w:hAnsiTheme="minorHAnsi" w:cstheme="minorHAnsi"/>
          <w:color w:val="auto"/>
        </w:rPr>
        <w:t xml:space="preserve">znak sprawy: </w:t>
      </w:r>
      <w:r w:rsidR="00D35629" w:rsidRPr="008D183C">
        <w:rPr>
          <w:rFonts w:ascii="Arial" w:hAnsi="Arial" w:cs="Arial"/>
          <w:spacing w:val="-2"/>
        </w:rPr>
        <w:t>ZP/0</w:t>
      </w:r>
      <w:r w:rsidR="001E5045">
        <w:rPr>
          <w:rFonts w:ascii="Arial" w:hAnsi="Arial" w:cs="Arial"/>
          <w:spacing w:val="-2"/>
        </w:rPr>
        <w:t>2</w:t>
      </w:r>
      <w:r w:rsidR="00D35629" w:rsidRPr="008D183C">
        <w:rPr>
          <w:rFonts w:ascii="Arial" w:hAnsi="Arial" w:cs="Arial"/>
          <w:spacing w:val="-2"/>
        </w:rPr>
        <w:t>/2023</w:t>
      </w:r>
      <w:r w:rsidR="00D173BD">
        <w:rPr>
          <w:rFonts w:asciiTheme="minorHAnsi" w:eastAsia="Times New Roman" w:hAnsiTheme="minorHAnsi" w:cstheme="minorHAnsi"/>
          <w:color w:val="auto"/>
        </w:rPr>
        <w:t>)</w:t>
      </w:r>
      <w:r w:rsidRPr="005F3DFC">
        <w:rPr>
          <w:rFonts w:asciiTheme="minorHAnsi" w:eastAsia="Times New Roman" w:hAnsiTheme="minorHAnsi" w:cstheme="minorHAnsi"/>
          <w:color w:val="auto"/>
        </w:rPr>
        <w:t>, składamy niniejszą ofertę.</w:t>
      </w:r>
    </w:p>
    <w:p w14:paraId="7567D6AE" w14:textId="77777777" w:rsidR="004A01B4" w:rsidRPr="005F3DFC" w:rsidRDefault="004A01B4" w:rsidP="004A01B4">
      <w:pPr>
        <w:pStyle w:val="Punktywzalaczniku"/>
        <w:spacing w:before="240"/>
        <w:jc w:val="left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>Dane Wykonawcy</w:t>
      </w:r>
    </w:p>
    <w:p w14:paraId="2BA3D623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>Nazwa: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475AB92F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Siedziba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7E7F09F3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Osoba reprezentująca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6AADB339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Numer NIP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24C18CF7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Numer REGON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3049B1DA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Adres poczty elektronicznej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1638D509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Numer telefonu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1D516FC5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</w:rPr>
      </w:pPr>
      <w:r w:rsidRPr="005F3DFC">
        <w:rPr>
          <w:rFonts w:asciiTheme="minorHAnsi" w:eastAsia="Times New Roman" w:hAnsiTheme="minorHAnsi" w:cstheme="minorHAnsi"/>
        </w:rPr>
        <w:t xml:space="preserve">Numer faksu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5839A691" w14:textId="77777777" w:rsidR="004A01B4" w:rsidRPr="005F3DFC" w:rsidRDefault="004A01B4" w:rsidP="00545BA8">
      <w:pPr>
        <w:spacing w:before="240" w:line="276" w:lineRule="auto"/>
        <w:jc w:val="both"/>
        <w:rPr>
          <w:rFonts w:asciiTheme="minorHAnsi" w:hAnsiTheme="minorHAnsi" w:cstheme="minorHAnsi"/>
          <w:b/>
          <w:bCs/>
          <w:iCs/>
        </w:rPr>
      </w:pPr>
      <w:r w:rsidRPr="005F3DFC">
        <w:rPr>
          <w:rFonts w:asciiTheme="minorHAnsi" w:hAnsiTheme="minorHAnsi" w:cstheme="minorHAnsi"/>
          <w:b/>
          <w:bCs/>
          <w:iCs/>
        </w:rPr>
        <w:t>W przypadku złożenia oferty wspólnej należy podać dane pozostałych Wykonawców i zaznaczyć, kto jest liderem i podmiotem upoważnionym do reprezentowania pozostałych. Dane pozostałych Wykonawców:</w:t>
      </w:r>
    </w:p>
    <w:p w14:paraId="36B7E5E3" w14:textId="77777777" w:rsidR="004A01B4" w:rsidRPr="005F3DFC" w:rsidRDefault="004A01B4" w:rsidP="004A01B4">
      <w:pPr>
        <w:widowControl w:val="0"/>
        <w:autoSpaceDE w:val="0"/>
        <w:autoSpaceDN w:val="0"/>
        <w:adjustRightInd w:val="0"/>
        <w:spacing w:before="240" w:line="276" w:lineRule="auto"/>
        <w:rPr>
          <w:rFonts w:asciiTheme="minorHAnsi" w:eastAsia="Times New Roman" w:hAnsiTheme="minorHAnsi" w:cstheme="minorHAnsi"/>
          <w:b/>
        </w:rPr>
      </w:pPr>
      <w:r w:rsidRPr="005F3DFC">
        <w:rPr>
          <w:rFonts w:asciiTheme="minorHAnsi" w:eastAsia="Times New Roman" w:hAnsiTheme="minorHAnsi" w:cstheme="minorHAnsi"/>
          <w:b/>
        </w:rPr>
        <w:t>Dane Wykonawcy</w:t>
      </w:r>
    </w:p>
    <w:p w14:paraId="47FB0DCE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>Nazwa: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054D7799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Siedziba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07F1E14E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Osoba reprezentująca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655D3411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Numer NIP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43A35BFF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Numer REGON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6D0D2E16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Adres poczty elektronicznej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2DADE3C6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Numer telefonu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0307FE6C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</w:rPr>
      </w:pPr>
      <w:r w:rsidRPr="005F3DFC">
        <w:rPr>
          <w:rFonts w:asciiTheme="minorHAnsi" w:eastAsia="Times New Roman" w:hAnsiTheme="minorHAnsi" w:cstheme="minorHAnsi"/>
        </w:rPr>
        <w:t xml:space="preserve">Numer faksu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64B82064" w14:textId="77777777" w:rsidR="004A01B4" w:rsidRPr="005F3DFC" w:rsidRDefault="004A01B4" w:rsidP="004A01B4">
      <w:pPr>
        <w:spacing w:before="100" w:beforeAutospacing="1" w:line="276" w:lineRule="auto"/>
        <w:outlineLvl w:val="0"/>
        <w:rPr>
          <w:rFonts w:asciiTheme="minorHAnsi" w:eastAsia="Times New Roman" w:hAnsiTheme="minorHAnsi" w:cstheme="minorHAnsi"/>
          <w:b/>
          <w:bCs/>
          <w:iCs/>
        </w:rPr>
      </w:pPr>
      <w:r w:rsidRPr="005F3DFC">
        <w:rPr>
          <w:rFonts w:asciiTheme="minorHAnsi" w:eastAsia="Times New Roman" w:hAnsiTheme="minorHAnsi" w:cstheme="minorHAnsi"/>
          <w:b/>
          <w:bCs/>
          <w:iCs/>
        </w:rPr>
        <w:t>Niezbędne pełnomocnictwo/a należy załączyć do oferty.</w:t>
      </w:r>
    </w:p>
    <w:p w14:paraId="06BF8E26" w14:textId="77777777" w:rsidR="004A01B4" w:rsidRPr="005F3DFC" w:rsidRDefault="004A01B4" w:rsidP="004A01B4">
      <w:pPr>
        <w:pStyle w:val="Punktywzalaczniku"/>
        <w:spacing w:before="100" w:beforeAutospacing="1"/>
        <w:jc w:val="left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 xml:space="preserve">Do bieżącego kontaktu upoważniamy: </w:t>
      </w:r>
      <w:r w:rsidRPr="005F3DFC">
        <w:rPr>
          <w:rFonts w:asciiTheme="minorHAnsi" w:hAnsiTheme="minorHAnsi" w:cstheme="minorHAnsi"/>
        </w:rPr>
        <w:tab/>
        <w:t>……………………………………………</w:t>
      </w:r>
    </w:p>
    <w:p w14:paraId="7DBD0EE8" w14:textId="77777777" w:rsidR="004A01B4" w:rsidRPr="005F3DFC" w:rsidRDefault="004A01B4" w:rsidP="004A01B4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iCs/>
        </w:rPr>
      </w:pPr>
      <w:r w:rsidRPr="005F3DFC">
        <w:rPr>
          <w:rFonts w:asciiTheme="minorHAnsi" w:eastAsia="Times New Roman" w:hAnsiTheme="minorHAnsi" w:cstheme="minorHAnsi"/>
          <w:iCs/>
        </w:rPr>
        <w:t>Adres e-mail (proszę wypełnić drukowanymi literami):</w:t>
      </w:r>
    </w:p>
    <w:p w14:paraId="58F1E8F2" w14:textId="77777777" w:rsidR="004A01B4" w:rsidRPr="005F3DFC" w:rsidRDefault="004A01B4" w:rsidP="004A01B4">
      <w:pPr>
        <w:pStyle w:val="Punktywzalaczniku"/>
        <w:numPr>
          <w:ilvl w:val="0"/>
          <w:numId w:val="0"/>
        </w:numPr>
        <w:ind w:left="360" w:hanging="360"/>
        <w:jc w:val="left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  <w:highlight w:val="lightGray"/>
        </w:rPr>
        <w:t>………………………………………..</w:t>
      </w:r>
    </w:p>
    <w:p w14:paraId="4519829C" w14:textId="3C4A7CAB" w:rsidR="00402235" w:rsidRPr="005F3DFC" w:rsidRDefault="004A01B4" w:rsidP="00267E81">
      <w:pPr>
        <w:pStyle w:val="Punktywzalaczniku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>Składamy ofertę i stosownie do Specyfikacji Warunków Zamówienia (SWZ) oferujemy</w:t>
      </w:r>
      <w:r w:rsidR="00402235" w:rsidRPr="005F3DFC">
        <w:rPr>
          <w:rFonts w:asciiTheme="minorHAnsi" w:hAnsiTheme="minorHAnsi" w:cstheme="minorHAnsi"/>
        </w:rPr>
        <w:t>, zgodnie z poniższym:</w:t>
      </w:r>
    </w:p>
    <w:p w14:paraId="79D2AE71" w14:textId="4059016C" w:rsidR="00402235" w:rsidRPr="008E50E0" w:rsidRDefault="004A01B4" w:rsidP="001E73AF">
      <w:pPr>
        <w:pStyle w:val="Podpunktyzacznika"/>
        <w:numPr>
          <w:ilvl w:val="0"/>
          <w:numId w:val="16"/>
        </w:numPr>
        <w:rPr>
          <w:rFonts w:asciiTheme="minorHAnsi" w:hAnsiTheme="minorHAnsi" w:cstheme="minorHAnsi"/>
          <w:b/>
          <w:bCs/>
          <w:szCs w:val="24"/>
        </w:rPr>
      </w:pPr>
      <w:r w:rsidRPr="008E50E0">
        <w:rPr>
          <w:rFonts w:asciiTheme="minorHAnsi" w:hAnsiTheme="minorHAnsi" w:cstheme="minorHAnsi"/>
          <w:b/>
          <w:bCs/>
          <w:szCs w:val="24"/>
        </w:rPr>
        <w:lastRenderedPageBreak/>
        <w:t xml:space="preserve">za </w:t>
      </w:r>
      <w:r w:rsidR="00A523C7" w:rsidRPr="008E50E0">
        <w:rPr>
          <w:rFonts w:asciiTheme="minorHAnsi" w:hAnsiTheme="minorHAnsi" w:cstheme="minorHAnsi"/>
          <w:b/>
          <w:bCs/>
          <w:szCs w:val="24"/>
        </w:rPr>
        <w:t xml:space="preserve">łączną </w:t>
      </w:r>
      <w:r w:rsidRPr="008E50E0">
        <w:rPr>
          <w:rFonts w:asciiTheme="minorHAnsi" w:hAnsiTheme="minorHAnsi" w:cstheme="minorHAnsi"/>
          <w:b/>
          <w:bCs/>
          <w:szCs w:val="24"/>
        </w:rPr>
        <w:t>cenę ofertową:</w:t>
      </w:r>
      <w:r w:rsidR="003F446C" w:rsidRPr="008E50E0">
        <w:rPr>
          <w:rFonts w:asciiTheme="minorHAnsi" w:hAnsiTheme="minorHAnsi" w:cstheme="minorHAnsi"/>
          <w:b/>
          <w:bCs/>
          <w:szCs w:val="24"/>
        </w:rPr>
        <w:t xml:space="preserve"> ……………………. zł netto, tj.: </w:t>
      </w:r>
      <w:r w:rsidRPr="008E50E0">
        <w:rPr>
          <w:rFonts w:asciiTheme="minorHAnsi" w:hAnsiTheme="minorHAnsi" w:cstheme="minorHAnsi"/>
          <w:b/>
          <w:bCs/>
          <w:szCs w:val="24"/>
          <w:highlight w:val="lightGray"/>
        </w:rPr>
        <w:t>………………………………………..</w:t>
      </w:r>
      <w:r w:rsidRPr="008E50E0">
        <w:rPr>
          <w:rFonts w:asciiTheme="minorHAnsi" w:hAnsiTheme="minorHAnsi" w:cstheme="minorHAnsi"/>
          <w:b/>
          <w:bCs/>
          <w:szCs w:val="24"/>
        </w:rPr>
        <w:t xml:space="preserve"> zł brutto</w:t>
      </w:r>
      <w:r w:rsidR="001E73AF" w:rsidRPr="008E50E0">
        <w:rPr>
          <w:rStyle w:val="Odwoanieprzypisudolnego"/>
          <w:rFonts w:asciiTheme="minorHAnsi" w:hAnsiTheme="minorHAnsi" w:cstheme="minorHAnsi"/>
          <w:b/>
          <w:bCs/>
          <w:szCs w:val="24"/>
        </w:rPr>
        <w:footnoteReference w:id="1"/>
      </w:r>
      <w:r w:rsidR="00402235" w:rsidRPr="008E50E0">
        <w:rPr>
          <w:rFonts w:asciiTheme="minorHAnsi" w:hAnsiTheme="minorHAnsi" w:cstheme="minorHAnsi"/>
          <w:b/>
          <w:bCs/>
          <w:szCs w:val="24"/>
        </w:rPr>
        <w:t>;</w:t>
      </w:r>
    </w:p>
    <w:p w14:paraId="7B2B8A24" w14:textId="2AB0C130" w:rsidR="00D377F3" w:rsidRDefault="00B86A7D" w:rsidP="001E73AF">
      <w:pPr>
        <w:pStyle w:val="Punktywzalaczniku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9E3E7E">
        <w:rPr>
          <w:rFonts w:asciiTheme="minorHAnsi" w:hAnsiTheme="minorHAnsi" w:cstheme="minorHAnsi"/>
        </w:rPr>
        <w:t>la o</w:t>
      </w:r>
      <w:r w:rsidR="00D377F3" w:rsidRPr="005F3DFC">
        <w:rPr>
          <w:rFonts w:asciiTheme="minorHAnsi" w:hAnsiTheme="minorHAnsi" w:cstheme="minorHAnsi"/>
        </w:rPr>
        <w:t>ferowan</w:t>
      </w:r>
      <w:r>
        <w:rPr>
          <w:rFonts w:asciiTheme="minorHAnsi" w:hAnsiTheme="minorHAnsi" w:cstheme="minorHAnsi"/>
        </w:rPr>
        <w:t>ego</w:t>
      </w:r>
      <w:r w:rsidR="00D377F3" w:rsidRPr="005F3DFC">
        <w:rPr>
          <w:rFonts w:asciiTheme="minorHAnsi" w:hAnsiTheme="minorHAnsi" w:cstheme="minorHAnsi"/>
        </w:rPr>
        <w:t xml:space="preserve"> przedmiot</w:t>
      </w:r>
      <w:r w:rsidR="009E3E7E">
        <w:rPr>
          <w:rFonts w:asciiTheme="minorHAnsi" w:hAnsiTheme="minorHAnsi" w:cstheme="minorHAnsi"/>
        </w:rPr>
        <w:t>u</w:t>
      </w:r>
      <w:r w:rsidR="00D377F3" w:rsidRPr="005F3DFC">
        <w:rPr>
          <w:rFonts w:asciiTheme="minorHAnsi" w:hAnsiTheme="minorHAnsi" w:cstheme="minorHAnsi"/>
        </w:rPr>
        <w:t xml:space="preserve"> zamówienia zobowiązujemy się </w:t>
      </w:r>
      <w:r w:rsidR="009E3E7E">
        <w:rPr>
          <w:rFonts w:asciiTheme="minorHAnsi" w:hAnsiTheme="minorHAnsi" w:cstheme="minorHAnsi"/>
        </w:rPr>
        <w:t xml:space="preserve">zapewnić następujący </w:t>
      </w:r>
      <w:r w:rsidR="009E3E7E" w:rsidRPr="008E50E0">
        <w:rPr>
          <w:rFonts w:asciiTheme="minorHAnsi" w:hAnsiTheme="minorHAnsi" w:cstheme="minorHAnsi"/>
          <w:b/>
          <w:bCs/>
        </w:rPr>
        <w:t>termin gwarancji</w:t>
      </w:r>
      <w:r w:rsidR="009E3E7E">
        <w:rPr>
          <w:rFonts w:asciiTheme="minorHAnsi" w:hAnsiTheme="minorHAnsi" w:cstheme="minorHAnsi"/>
        </w:rPr>
        <w:t xml:space="preserve"> </w:t>
      </w:r>
      <w:r w:rsidR="00B96BF6" w:rsidRPr="008E50E0">
        <w:rPr>
          <w:rFonts w:ascii="Calibri" w:hAnsi="Calibri" w:cs="Calibri"/>
        </w:rPr>
        <w:t>(oceniany w ramach kryterium oceny ofert)</w:t>
      </w:r>
      <w:r w:rsidR="00B96BF6" w:rsidRPr="00035009">
        <w:rPr>
          <w:rStyle w:val="Odwoanieprzypisudolnego"/>
          <w:rFonts w:ascii="Calibri" w:hAnsi="Calibri" w:cs="Calibri"/>
        </w:rPr>
        <w:t xml:space="preserve"> </w:t>
      </w:r>
      <w:r w:rsidR="00B96BF6" w:rsidRPr="00035009">
        <w:rPr>
          <w:rStyle w:val="Odwoanieprzypisudolnego"/>
          <w:rFonts w:ascii="Calibri" w:hAnsi="Calibri" w:cs="Calibri"/>
        </w:rPr>
        <w:footnoteReference w:id="2"/>
      </w:r>
      <w:r w:rsidR="00D377F3">
        <w:rPr>
          <w:rFonts w:asciiTheme="minorHAnsi" w:hAnsiTheme="minorHAnsi" w:cstheme="minorHAnsi"/>
        </w:rPr>
        <w:t>:</w:t>
      </w:r>
    </w:p>
    <w:p w14:paraId="2925296F" w14:textId="4E32CA7F" w:rsidR="00410ED7" w:rsidRPr="006F1A0D" w:rsidRDefault="00410ED7" w:rsidP="00715E5D">
      <w:pPr>
        <w:pStyle w:val="Akapitzlist"/>
        <w:ind w:left="1080"/>
        <w:rPr>
          <w:rFonts w:ascii="Calibri" w:hAnsi="Calibri" w:cs="Calibri"/>
        </w:rPr>
      </w:pPr>
      <w:r w:rsidRPr="0003500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EB2AD6" wp14:editId="5BD74D6D">
                <wp:simplePos x="0" y="0"/>
                <wp:positionH relativeFrom="column">
                  <wp:posOffset>298450</wp:posOffset>
                </wp:positionH>
                <wp:positionV relativeFrom="paragraph">
                  <wp:posOffset>4014</wp:posOffset>
                </wp:positionV>
                <wp:extent cx="161925" cy="1047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B3974" id="Prostokąt 1" o:spid="_x0000_s1026" style="position:absolute;margin-left:23.5pt;margin-top:.3pt;width:12.75pt;height: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PHIZW7dAAAABQEAAA8AAAAAAAAAAAAA&#10;AAAAxwQAAGRycy9kb3ducmV2LnhtbFBLBQYAAAAABAAEAPMAAADRBQAAAAA=&#10;" fillcolor="#f2f2f2 [3052]" strokecolor="#393737 [814]" strokeweight="1pt"/>
            </w:pict>
          </mc:Fallback>
        </mc:AlternateContent>
      </w:r>
      <w:r w:rsidR="00B86A7D">
        <w:rPr>
          <w:rFonts w:ascii="Calibri" w:hAnsi="Calibri" w:cs="Calibri"/>
        </w:rPr>
        <w:t>12 miesięcy</w:t>
      </w:r>
    </w:p>
    <w:p w14:paraId="11B3412C" w14:textId="10952590" w:rsidR="00410ED7" w:rsidRPr="006F1A0D" w:rsidRDefault="00410ED7" w:rsidP="00715E5D">
      <w:pPr>
        <w:pStyle w:val="Akapitzlist"/>
        <w:ind w:left="1080"/>
        <w:rPr>
          <w:rFonts w:ascii="Calibri" w:hAnsi="Calibri" w:cs="Calibri"/>
        </w:rPr>
      </w:pPr>
      <w:r w:rsidRPr="0003500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C227D6" wp14:editId="4C7F2365">
                <wp:simplePos x="0" y="0"/>
                <wp:positionH relativeFrom="column">
                  <wp:posOffset>297815</wp:posOffset>
                </wp:positionH>
                <wp:positionV relativeFrom="paragraph">
                  <wp:posOffset>17565</wp:posOffset>
                </wp:positionV>
                <wp:extent cx="161925" cy="1047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E8A47" id="Prostokąt 2" o:spid="_x0000_s1026" style="position:absolute;margin-left:23.45pt;margin-top:1.4pt;width:12.75pt;height: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F6zwrPdAAAABgEAAA8AAAAAAAAAAAAA&#10;AAAAxwQAAGRycy9kb3ducmV2LnhtbFBLBQYAAAAABAAEAPMAAADRBQAAAAA=&#10;" fillcolor="#f2f2f2 [3052]" strokecolor="#393737 [814]" strokeweight="1pt"/>
            </w:pict>
          </mc:Fallback>
        </mc:AlternateContent>
      </w:r>
      <w:r w:rsidR="00B86A7D">
        <w:rPr>
          <w:rFonts w:ascii="Calibri" w:hAnsi="Calibri" w:cs="Calibri"/>
        </w:rPr>
        <w:t>24 miesiące</w:t>
      </w:r>
    </w:p>
    <w:p w14:paraId="24D7F127" w14:textId="3F21B211" w:rsidR="00410ED7" w:rsidRPr="006F1A0D" w:rsidRDefault="00410ED7" w:rsidP="00715E5D">
      <w:pPr>
        <w:pStyle w:val="Akapitzlist"/>
        <w:ind w:left="1080"/>
        <w:rPr>
          <w:rFonts w:ascii="Calibri" w:hAnsi="Calibri" w:cs="Calibri"/>
        </w:rPr>
      </w:pPr>
      <w:r w:rsidRPr="0003500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7DADD6" wp14:editId="2482C3E9">
                <wp:simplePos x="0" y="0"/>
                <wp:positionH relativeFrom="column">
                  <wp:posOffset>298115</wp:posOffset>
                </wp:positionH>
                <wp:positionV relativeFrom="paragraph">
                  <wp:posOffset>35763</wp:posOffset>
                </wp:positionV>
                <wp:extent cx="161925" cy="1047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46B28" id="Prostokąt 3" o:spid="_x0000_s1026" style="position:absolute;margin-left:23.45pt;margin-top:2.8pt;width:12.75pt;height: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CtUONTdAAAABgEAAA8AAAAAAAAAAAAA&#10;AAAAxwQAAGRycy9kb3ducmV2LnhtbFBLBQYAAAAABAAEAPMAAADRBQAAAAA=&#10;" fillcolor="#f2f2f2 [3052]" strokecolor="#393737 [814]" strokeweight="1pt"/>
            </w:pict>
          </mc:Fallback>
        </mc:AlternateContent>
      </w:r>
      <w:r w:rsidR="00B86A7D">
        <w:rPr>
          <w:rFonts w:ascii="Calibri" w:hAnsi="Calibri" w:cs="Calibri"/>
        </w:rPr>
        <w:t>36 miesięcy</w:t>
      </w:r>
    </w:p>
    <w:p w14:paraId="51AF79E9" w14:textId="43C20832" w:rsidR="00A93079" w:rsidRPr="008E50E0" w:rsidRDefault="00BE6FE2" w:rsidP="00E47A3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8E50E0">
        <w:rPr>
          <w:rFonts w:asciiTheme="minorHAnsi" w:hAnsiTheme="minorHAnsi" w:cstheme="minorHAnsi"/>
          <w:b/>
          <w:bCs/>
          <w:color w:val="auto"/>
        </w:rPr>
        <w:t xml:space="preserve">Na łączną cenę ofertową brutto w ramach składają się następujące </w:t>
      </w:r>
      <w:r w:rsidR="00043B52" w:rsidRPr="008E50E0">
        <w:rPr>
          <w:rFonts w:asciiTheme="minorHAnsi" w:hAnsiTheme="minorHAnsi" w:cstheme="minorHAnsi"/>
          <w:b/>
          <w:bCs/>
          <w:color w:val="auto"/>
        </w:rPr>
        <w:t>ceny:</w:t>
      </w:r>
    </w:p>
    <w:tbl>
      <w:tblPr>
        <w:tblW w:w="5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3500"/>
        <w:gridCol w:w="821"/>
        <w:gridCol w:w="694"/>
        <w:gridCol w:w="8"/>
        <w:gridCol w:w="1267"/>
        <w:gridCol w:w="8"/>
        <w:gridCol w:w="979"/>
        <w:gridCol w:w="8"/>
        <w:gridCol w:w="954"/>
        <w:gridCol w:w="8"/>
        <w:gridCol w:w="952"/>
        <w:gridCol w:w="8"/>
      </w:tblGrid>
      <w:tr w:rsidR="005419FD" w:rsidRPr="00323264" w14:paraId="02A08145" w14:textId="7F7F6184" w:rsidTr="005419FD">
        <w:trPr>
          <w:gridAfter w:val="1"/>
          <w:wAfter w:w="4" w:type="pct"/>
          <w:trHeight w:val="975"/>
        </w:trPr>
        <w:tc>
          <w:tcPr>
            <w:tcW w:w="183" w:type="pct"/>
            <w:shd w:val="clear" w:color="000000" w:fill="F2F2F2"/>
            <w:vAlign w:val="center"/>
            <w:hideMark/>
          </w:tcPr>
          <w:p w14:paraId="1491514E" w14:textId="77777777" w:rsidR="005419FD" w:rsidRDefault="005419FD" w:rsidP="0037696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32" w:type="pct"/>
            <w:shd w:val="clear" w:color="000000" w:fill="F2F2F2"/>
            <w:vAlign w:val="center"/>
            <w:hideMark/>
          </w:tcPr>
          <w:p w14:paraId="7082A304" w14:textId="77777777" w:rsidR="005419FD" w:rsidRDefault="005419FD" w:rsidP="0037696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ZWA TOWARU</w:t>
            </w:r>
          </w:p>
        </w:tc>
        <w:tc>
          <w:tcPr>
            <w:tcW w:w="430" w:type="pct"/>
            <w:shd w:val="clear" w:color="000000" w:fill="F2F2F2"/>
            <w:noWrap/>
            <w:vAlign w:val="center"/>
            <w:hideMark/>
          </w:tcPr>
          <w:p w14:paraId="58B5CB80" w14:textId="77777777" w:rsidR="005419FD" w:rsidRDefault="005419FD" w:rsidP="0037696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LOŚĆ</w:t>
            </w:r>
          </w:p>
          <w:p w14:paraId="5EB4BD8C" w14:textId="514CCA43" w:rsidR="005419FD" w:rsidRDefault="005419FD" w:rsidP="0037696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63" w:type="pct"/>
            <w:shd w:val="clear" w:color="000000" w:fill="F2F2F2"/>
            <w:noWrap/>
            <w:vAlign w:val="center"/>
            <w:hideMark/>
          </w:tcPr>
          <w:p w14:paraId="13EB6CEC" w14:textId="77777777" w:rsidR="005419FD" w:rsidRDefault="005419FD" w:rsidP="0037696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j. m.</w:t>
            </w:r>
          </w:p>
          <w:p w14:paraId="56D88FAE" w14:textId="49BE5035" w:rsidR="005419FD" w:rsidRDefault="005419FD" w:rsidP="0037696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B </w:t>
            </w:r>
          </w:p>
        </w:tc>
        <w:tc>
          <w:tcPr>
            <w:tcW w:w="667" w:type="pct"/>
            <w:gridSpan w:val="2"/>
            <w:shd w:val="clear" w:color="000000" w:fill="F2F2F2"/>
            <w:vAlign w:val="center"/>
            <w:hideMark/>
          </w:tcPr>
          <w:p w14:paraId="1F8A95E7" w14:textId="40A3B88B" w:rsidR="005419FD" w:rsidRDefault="005419FD" w:rsidP="0037696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ena jedn. Netto</w:t>
            </w:r>
          </w:p>
          <w:p w14:paraId="4D0CEEA9" w14:textId="63EB8C41" w:rsidR="005419FD" w:rsidRDefault="005419FD" w:rsidP="0037696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16" w:type="pct"/>
            <w:gridSpan w:val="2"/>
            <w:shd w:val="clear" w:color="000000" w:fill="F2F2F2"/>
            <w:vAlign w:val="center"/>
            <w:hideMark/>
          </w:tcPr>
          <w:p w14:paraId="1BD331C3" w14:textId="77777777" w:rsidR="005419FD" w:rsidRDefault="005419FD" w:rsidP="0037696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ć netto</w:t>
            </w:r>
          </w:p>
          <w:p w14:paraId="042CAB2E" w14:textId="02C1E006" w:rsidR="005419FD" w:rsidRDefault="005419FD" w:rsidP="0037696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 = (</w:t>
            </w:r>
            <w:proofErr w:type="spellStart"/>
            <w:r w:rsidR="00CD29DB">
              <w:rPr>
                <w:rFonts w:ascii="Calibri" w:hAnsi="Calibri"/>
                <w:b/>
                <w:bCs/>
                <w:sz w:val="20"/>
                <w:szCs w:val="20"/>
              </w:rPr>
              <w:t>AxC</w:t>
            </w:r>
            <w:proofErr w:type="spellEnd"/>
            <w:r w:rsidR="00CD29DB"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03" w:type="pct"/>
            <w:gridSpan w:val="2"/>
            <w:shd w:val="clear" w:color="000000" w:fill="F2F2F2"/>
            <w:vAlign w:val="center"/>
            <w:hideMark/>
          </w:tcPr>
          <w:p w14:paraId="5E012F40" w14:textId="77777777" w:rsidR="005419FD" w:rsidRDefault="005419FD" w:rsidP="0037696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% VAT</w:t>
            </w:r>
          </w:p>
          <w:p w14:paraId="40AFB8C3" w14:textId="6E7E9612" w:rsidR="00CD29DB" w:rsidRDefault="00CD29DB" w:rsidP="0037696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02" w:type="pct"/>
            <w:gridSpan w:val="2"/>
            <w:shd w:val="clear" w:color="000000" w:fill="F2F2F2"/>
          </w:tcPr>
          <w:p w14:paraId="69C22506" w14:textId="77777777" w:rsidR="005419FD" w:rsidRPr="00323264" w:rsidRDefault="005419FD" w:rsidP="0037696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  <w:r w:rsidRPr="00323264"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Wartość brutto</w:t>
            </w:r>
          </w:p>
          <w:p w14:paraId="60DB83D7" w14:textId="30C9D940" w:rsidR="00CD29DB" w:rsidRPr="00323264" w:rsidRDefault="00CD29DB" w:rsidP="0037696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  <w:r w:rsidRPr="00323264"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F = (D +E)</w:t>
            </w:r>
          </w:p>
          <w:p w14:paraId="54CD0B73" w14:textId="6C7F468B" w:rsidR="005419FD" w:rsidRPr="00323264" w:rsidRDefault="005419FD" w:rsidP="0037696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</w:p>
        </w:tc>
      </w:tr>
      <w:tr w:rsidR="005419FD" w14:paraId="37669E14" w14:textId="01DB978E" w:rsidTr="005419FD">
        <w:trPr>
          <w:gridAfter w:val="1"/>
          <w:wAfter w:w="4" w:type="pct"/>
          <w:trHeight w:val="45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8BE3CB" w14:textId="77777777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6D93607A" w14:textId="4BFCD81C" w:rsidR="005419FD" w:rsidRPr="009702DD" w:rsidRDefault="005419FD" w:rsidP="0037696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Style w:val="FontStyle12"/>
                <w:b/>
                <w:bCs/>
              </w:rPr>
              <w:t>REFLEKTOMETR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49E92779" w14:textId="20C484EA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109C303E" w14:textId="5EA2B1EB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52F3617C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5DEFBD45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513CD722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6051E68B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6070F510" w14:textId="6AEE935F" w:rsidTr="005419FD">
        <w:trPr>
          <w:gridAfter w:val="1"/>
          <w:wAfter w:w="4" w:type="pct"/>
          <w:trHeight w:val="45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CB25A0" w14:textId="77777777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4FA06566" w14:textId="3C727BC5" w:rsidR="005419FD" w:rsidRPr="009702DD" w:rsidRDefault="005419FD" w:rsidP="0037696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Style w:val="FontStyle12"/>
                <w:b/>
                <w:bCs/>
              </w:rPr>
              <w:t>ANALIZATOR JAKOŚCI ENERGII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575EC9ED" w14:textId="0C8A7D3C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6A757B10" w14:textId="77777777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37FEF938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4BAB9C1B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11908B95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5D988F7B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465514B3" w14:textId="73D9C2BF" w:rsidTr="005419FD">
        <w:trPr>
          <w:gridAfter w:val="1"/>
          <w:wAfter w:w="4" w:type="pct"/>
          <w:trHeight w:val="25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876636B" w14:textId="77777777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832" w:type="pct"/>
            <w:shd w:val="clear" w:color="auto" w:fill="auto"/>
            <w:vAlign w:val="center"/>
            <w:hideMark/>
          </w:tcPr>
          <w:p w14:paraId="07A18844" w14:textId="5BAC4F3B" w:rsidR="005419FD" w:rsidRPr="009702DD" w:rsidRDefault="005419FD" w:rsidP="0037696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Style w:val="FontStyle12"/>
                <w:b/>
                <w:bCs/>
              </w:rPr>
              <w:t>DETEKTOR BEZDOTYKOWY SIECI ŚWIATŁOWODOWYCH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5AF554F2" w14:textId="077F3A19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10C8A341" w14:textId="77777777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7C2BB832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34465039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08807081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04110FED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2BBF3E70" w14:textId="29820DC8" w:rsidTr="005419FD">
        <w:trPr>
          <w:gridAfter w:val="1"/>
          <w:wAfter w:w="4" w:type="pct"/>
          <w:trHeight w:val="45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07F763" w14:textId="77777777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0F748DAB" w14:textId="36E47499" w:rsidR="005419FD" w:rsidRPr="009702DD" w:rsidRDefault="005419FD" w:rsidP="0037696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Style w:val="FontStyle12"/>
                <w:b/>
                <w:bCs/>
              </w:rPr>
              <w:t>CYFROWY ANALIZATOR TRANSFORMATORÓW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056BA195" w14:textId="68BBA5B6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0D22770C" w14:textId="77777777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7E3DB763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20B13B5E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4A3F35ED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7D57819A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74AF3F8C" w14:textId="36EB1175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CB0F80" w14:textId="77777777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641DE263" w14:textId="7A18D822" w:rsidR="005419FD" w:rsidRPr="009702DD" w:rsidRDefault="005419FD" w:rsidP="00376961">
            <w:pPr>
              <w:rPr>
                <w:rFonts w:ascii="Calibri" w:hAnsi="Calibri"/>
                <w:sz w:val="16"/>
                <w:szCs w:val="16"/>
              </w:rPr>
            </w:pPr>
            <w:r w:rsidRPr="005029E9">
              <w:rPr>
                <w:rFonts w:ascii="Times New Roman" w:hAnsi="Times New Roman"/>
                <w:b/>
                <w:bCs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>AMERA TERMOWIZYJNA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6982DA83" w14:textId="49E0C4BE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5C05B8AB" w14:textId="77777777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628A533B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6FA7F9D7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1A288D2B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73097E55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3877ABC6" w14:textId="48762EAC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225C2F1" w14:textId="77777777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08E2DAE5" w14:textId="70FC9F60" w:rsidR="005419FD" w:rsidRPr="009702DD" w:rsidRDefault="005419FD" w:rsidP="00376961">
            <w:pPr>
              <w:rPr>
                <w:rFonts w:ascii="Calibri" w:hAnsi="Calibri"/>
                <w:sz w:val="16"/>
                <w:szCs w:val="16"/>
              </w:rPr>
            </w:pPr>
            <w:r w:rsidRPr="00FB2632">
              <w:rPr>
                <w:rFonts w:ascii="Times New Roman" w:hAnsi="Times New Roman"/>
                <w:b/>
                <w:bCs/>
              </w:rPr>
              <w:t>DWUBIEGUNOW</w:t>
            </w:r>
            <w:r>
              <w:rPr>
                <w:rFonts w:ascii="Times New Roman" w:hAnsi="Times New Roman"/>
                <w:b/>
                <w:bCs/>
              </w:rPr>
              <w:t>E</w:t>
            </w:r>
            <w:r w:rsidRPr="00FB2632">
              <w:rPr>
                <w:rFonts w:ascii="Times New Roman" w:hAnsi="Times New Roman"/>
                <w:b/>
                <w:bCs/>
              </w:rPr>
              <w:t xml:space="preserve"> WSKAŹNIK</w:t>
            </w:r>
            <w:r>
              <w:rPr>
                <w:rFonts w:ascii="Times New Roman" w:hAnsi="Times New Roman"/>
                <w:b/>
                <w:bCs/>
              </w:rPr>
              <w:t>I</w:t>
            </w:r>
            <w:r w:rsidRPr="00FB2632">
              <w:rPr>
                <w:rFonts w:ascii="Times New Roman" w:hAnsi="Times New Roman"/>
                <w:b/>
                <w:bCs/>
              </w:rPr>
              <w:t xml:space="preserve"> NAPIĘCIA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01F4297C" w14:textId="3D178319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0EE8268F" w14:textId="77777777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7B1BEB61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7921D841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227224BC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78E945E9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394184E4" w14:textId="371D598B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058C57" w14:textId="77777777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51388431" w14:textId="097419C1" w:rsidR="005419FD" w:rsidRPr="009702DD" w:rsidRDefault="005419FD" w:rsidP="00376961">
            <w:pPr>
              <w:rPr>
                <w:rFonts w:ascii="Calibri" w:hAnsi="Calibri"/>
                <w:sz w:val="16"/>
                <w:szCs w:val="16"/>
              </w:rPr>
            </w:pPr>
            <w:r w:rsidRPr="00BD6F5A">
              <w:rPr>
                <w:rFonts w:ascii="Times New Roman" w:hAnsi="Times New Roman"/>
                <w:b/>
                <w:bCs/>
              </w:rPr>
              <w:t>MULTIMETR PRZEMYSŁOW</w:t>
            </w:r>
            <w:r>
              <w:rPr>
                <w:rFonts w:ascii="Times New Roman" w:hAnsi="Times New Roman"/>
                <w:b/>
                <w:bCs/>
              </w:rPr>
              <w:t>Y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0034395A" w14:textId="6F9DFC65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6E88D43C" w14:textId="148E838B" w:rsidR="005419FD" w:rsidRPr="002F506F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F506F"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1242F7E3" w14:textId="77777777" w:rsidR="005419FD" w:rsidRPr="002F506F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 w:rsidRPr="002F506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2E2C8B85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7DF12ECD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7C00E789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0AF7AC63" w14:textId="3E6DEDE7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93ED5B" w14:textId="77777777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44A594A5" w14:textId="3B7BB9B2" w:rsidR="005419FD" w:rsidRPr="009702DD" w:rsidRDefault="005419FD" w:rsidP="0037696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</w:rPr>
              <w:t>Akcesoria do miernika MPI 540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1F446053" w14:textId="68FCB8EA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1D301696" w14:textId="2C2FF0A5" w:rsidR="005419FD" w:rsidRPr="002F506F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F506F">
              <w:rPr>
                <w:rFonts w:ascii="Calibri" w:hAnsi="Calibri"/>
                <w:sz w:val="16"/>
                <w:szCs w:val="16"/>
              </w:rPr>
              <w:t>kpl</w:t>
            </w:r>
            <w:proofErr w:type="spellEnd"/>
            <w:r w:rsidRPr="002F506F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58DF4871" w14:textId="77777777" w:rsidR="005419FD" w:rsidRPr="002F506F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 w:rsidRPr="002F506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08EAE9A0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3711590C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1A4C8D8A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26BCBB97" w14:textId="73505E36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A9D1A0B" w14:textId="77777777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2214FF88" w14:textId="5108B4FE" w:rsidR="005419FD" w:rsidRPr="009702DD" w:rsidRDefault="005419FD" w:rsidP="00376961">
            <w:pPr>
              <w:rPr>
                <w:rFonts w:ascii="Calibri" w:hAnsi="Calibri"/>
                <w:sz w:val="16"/>
                <w:szCs w:val="16"/>
              </w:rPr>
            </w:pPr>
            <w:r w:rsidRPr="00501037">
              <w:rPr>
                <w:rFonts w:ascii="Times New Roman" w:hAnsi="Times New Roman"/>
                <w:b/>
                <w:bCs/>
              </w:rPr>
              <w:t xml:space="preserve">Miernik cęgowy, Multimetr 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1A9BC692" w14:textId="12C1BE91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651D916C" w14:textId="77777777" w:rsidR="005419FD" w:rsidRPr="002F506F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F506F"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3A60D9E4" w14:textId="77777777" w:rsidR="005419FD" w:rsidRPr="002F506F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 w:rsidRPr="002F506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3093CAC2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30D64088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6D3B33A0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4EBA64A7" w14:textId="62F19534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17565E0" w14:textId="77777777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37D3DB35" w14:textId="53682BBC" w:rsidR="005419FD" w:rsidRPr="009702DD" w:rsidRDefault="005419FD" w:rsidP="0037696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</w:rPr>
              <w:t>ANALIZATOR SIECI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558D61E2" w14:textId="3E4F045B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2BF10EF1" w14:textId="77777777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59D70658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291B5329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185202AB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68F5C474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0312C5D5" w14:textId="5FBAAC17" w:rsidTr="005419FD">
        <w:trPr>
          <w:gridAfter w:val="1"/>
          <w:wAfter w:w="4" w:type="pct"/>
          <w:trHeight w:val="45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8061B1" w14:textId="35E1CDA2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3630B771" w14:textId="77777777" w:rsidR="005419FD" w:rsidRPr="009702DD" w:rsidRDefault="005419FD" w:rsidP="00F75304">
            <w:pPr>
              <w:rPr>
                <w:rFonts w:ascii="Calibri" w:hAnsi="Calibri"/>
                <w:sz w:val="16"/>
                <w:szCs w:val="16"/>
              </w:rPr>
            </w:pPr>
            <w:r w:rsidRPr="00955C5A">
              <w:rPr>
                <w:rFonts w:ascii="Times New Roman" w:hAnsi="Times New Roman"/>
                <w:b/>
                <w:bCs/>
              </w:rPr>
              <w:t xml:space="preserve">WIERTARKO-WKRĘTARKA </w:t>
            </w:r>
            <w:r>
              <w:rPr>
                <w:rFonts w:ascii="Times New Roman" w:hAnsi="Times New Roman"/>
                <w:b/>
                <w:bCs/>
              </w:rPr>
              <w:t>W WALIZCE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05FA3283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6A707180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76BF3841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1F1683CE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7FB34A3A" w14:textId="417E2321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1C339CCB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1768E5B8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6981AFEC" w14:textId="683754E6" w:rsidTr="005419FD">
        <w:trPr>
          <w:gridAfter w:val="1"/>
          <w:wAfter w:w="4" w:type="pct"/>
          <w:trHeight w:val="45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23C24B2" w14:textId="29C68FE3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58586980" w14:textId="77777777" w:rsidR="005419FD" w:rsidRPr="009702DD" w:rsidRDefault="005419FD" w:rsidP="00F75304">
            <w:pPr>
              <w:rPr>
                <w:rFonts w:ascii="Calibri" w:hAnsi="Calibri"/>
                <w:sz w:val="16"/>
                <w:szCs w:val="16"/>
              </w:rPr>
            </w:pPr>
            <w:r w:rsidRPr="00E36CFD">
              <w:rPr>
                <w:rFonts w:ascii="Times New Roman" w:hAnsi="Times New Roman"/>
                <w:b/>
                <w:bCs/>
              </w:rPr>
              <w:t>AKUMULATOROWA MŁOTOWIERTARKA W WALIZCE</w:t>
            </w:r>
            <w:r>
              <w:rPr>
                <w:rFonts w:ascii="Times New Roman" w:hAnsi="Times New Roman"/>
                <w:b/>
                <w:bCs/>
              </w:rPr>
              <w:t xml:space="preserve"> Z WYPOSAŻENIEM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52D4441D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3445DEF5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kp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77872F59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3289B4DF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1222B78E" w14:textId="7E0F785E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58E87948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2DC0FC6F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0973448F" w14:textId="65147866" w:rsidTr="005419FD">
        <w:trPr>
          <w:gridAfter w:val="1"/>
          <w:wAfter w:w="4" w:type="pct"/>
          <w:trHeight w:val="25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46D8BC" w14:textId="5C8D7B1A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832" w:type="pct"/>
            <w:shd w:val="clear" w:color="auto" w:fill="auto"/>
            <w:vAlign w:val="center"/>
            <w:hideMark/>
          </w:tcPr>
          <w:p w14:paraId="4BF582A2" w14:textId="5C4FF11A" w:rsidR="005419FD" w:rsidRPr="009702DD" w:rsidRDefault="005419FD" w:rsidP="00F75304">
            <w:pPr>
              <w:rPr>
                <w:rFonts w:ascii="Calibri" w:hAnsi="Calibri"/>
                <w:sz w:val="16"/>
                <w:szCs w:val="16"/>
              </w:rPr>
            </w:pPr>
            <w:r w:rsidRPr="00E36CFD">
              <w:rPr>
                <w:rFonts w:ascii="Times New Roman" w:hAnsi="Times New Roman"/>
                <w:b/>
                <w:bCs/>
              </w:rPr>
              <w:t xml:space="preserve">AKUMULATOROWA SZLIFIERKA </w:t>
            </w:r>
            <w:r>
              <w:rPr>
                <w:rFonts w:ascii="Times New Roman" w:hAnsi="Times New Roman"/>
                <w:b/>
                <w:bCs/>
              </w:rPr>
              <w:t>Z WYPOSAZENIEM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24A14EA1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5B523ECB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7D3FD672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68368B4F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0F051DDF" w14:textId="4186B766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5257B2CD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5D5BD9C3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49B4FB67" w14:textId="3264A2AF" w:rsidTr="005419FD">
        <w:trPr>
          <w:gridAfter w:val="1"/>
          <w:wAfter w:w="4" w:type="pct"/>
          <w:trHeight w:val="45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619CC83" w14:textId="2633218B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14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46C777A9" w14:textId="77777777" w:rsidR="005419FD" w:rsidRPr="009702DD" w:rsidRDefault="005419FD" w:rsidP="00F75304">
            <w:pPr>
              <w:rPr>
                <w:rFonts w:ascii="Calibri" w:hAnsi="Calibri"/>
                <w:sz w:val="16"/>
                <w:szCs w:val="16"/>
              </w:rPr>
            </w:pPr>
            <w:r w:rsidRPr="00E36CFD">
              <w:rPr>
                <w:rFonts w:ascii="Times New Roman" w:hAnsi="Times New Roman"/>
                <w:b/>
                <w:bCs/>
              </w:rPr>
              <w:t>LAMPA OŚWIETLENIA STREFOWEGO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6D465F77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3FC9469A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27A64ADA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384AD464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57038766" w14:textId="0F0E727D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3D6E40B4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59C1D476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06B4C14F" w14:textId="2134A25D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F1D793B" w14:textId="180727DB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68C0ABF7" w14:textId="77777777" w:rsidR="005419FD" w:rsidRPr="009702DD" w:rsidRDefault="005419FD" w:rsidP="00F75304">
            <w:pPr>
              <w:rPr>
                <w:rFonts w:ascii="Calibri" w:hAnsi="Calibri"/>
                <w:sz w:val="16"/>
                <w:szCs w:val="16"/>
              </w:rPr>
            </w:pPr>
            <w:r w:rsidRPr="00587EDF">
              <w:rPr>
                <w:rFonts w:ascii="Times New Roman" w:hAnsi="Times New Roman"/>
                <w:b/>
                <w:bCs/>
              </w:rPr>
              <w:t>LAMPA WARSZTATOWA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42921346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78FA3786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3230FA61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6DDD6F63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19C128B4" w14:textId="73325B1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224330D3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7B459070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09AA3DC4" w14:textId="48B9B9CA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F689F15" w14:textId="63863968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4BABC8FC" w14:textId="77777777" w:rsidR="005419FD" w:rsidRPr="009702DD" w:rsidRDefault="005419FD" w:rsidP="00F75304">
            <w:pPr>
              <w:rPr>
                <w:rFonts w:ascii="Calibri" w:hAnsi="Calibri"/>
                <w:sz w:val="16"/>
                <w:szCs w:val="16"/>
              </w:rPr>
            </w:pPr>
            <w:r w:rsidRPr="00587EDF">
              <w:rPr>
                <w:rFonts w:ascii="Times New Roman" w:hAnsi="Times New Roman"/>
                <w:b/>
                <w:bCs/>
              </w:rPr>
              <w:t>ODKURZACZ AKUMULATOROWY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184A5C04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77B8D194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084D0997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1CEFC7CB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4E82BAD4" w14:textId="23841394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08463D4C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1819683B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55A40A54" w14:textId="63459FD4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1041AC" w14:textId="31FEDEC1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01B4498A" w14:textId="77777777" w:rsidR="005419FD" w:rsidRPr="009702DD" w:rsidRDefault="005419FD" w:rsidP="00F75304">
            <w:pPr>
              <w:rPr>
                <w:rFonts w:ascii="Calibri" w:hAnsi="Calibri"/>
                <w:sz w:val="16"/>
                <w:szCs w:val="16"/>
              </w:rPr>
            </w:pPr>
            <w:r w:rsidRPr="00587EDF">
              <w:rPr>
                <w:rFonts w:ascii="Times New Roman" w:hAnsi="Times New Roman"/>
                <w:b/>
                <w:bCs/>
              </w:rPr>
              <w:t>SZLIFIERKA SIECIOWA 230V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7C75F5BE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54616639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379B6E5A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21AB474F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557FAEEB" w14:textId="6E1B2019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1E664CFB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011171AB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5521840A" w14:textId="270F0E80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12D2DDB" w14:textId="5D219584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0D44EF45" w14:textId="77777777" w:rsidR="005419FD" w:rsidRPr="009702DD" w:rsidRDefault="005419FD" w:rsidP="00F75304">
            <w:pPr>
              <w:rPr>
                <w:rFonts w:ascii="Calibri" w:hAnsi="Calibri"/>
                <w:sz w:val="16"/>
                <w:szCs w:val="16"/>
              </w:rPr>
            </w:pPr>
            <w:r w:rsidRPr="005F6A0B">
              <w:rPr>
                <w:rFonts w:ascii="Times New Roman" w:hAnsi="Times New Roman"/>
                <w:b/>
                <w:bCs/>
              </w:rPr>
              <w:t>LATARKA AKUMULATOROWA USB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289BF333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01CDA9CC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49F7A869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387BD550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782A52D1" w14:textId="3D45C3F8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0AB822F3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07AC043B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4D90CE69" w14:textId="3C7D3470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D36394" w14:textId="01195F4C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259FE67B" w14:textId="77777777" w:rsidR="005419FD" w:rsidRPr="009702DD" w:rsidRDefault="005419FD" w:rsidP="00F75304">
            <w:pPr>
              <w:rPr>
                <w:rFonts w:ascii="Calibri" w:hAnsi="Calibri"/>
                <w:sz w:val="16"/>
                <w:szCs w:val="16"/>
              </w:rPr>
            </w:pPr>
            <w:r w:rsidRPr="005F6A0B">
              <w:rPr>
                <w:rFonts w:ascii="Times New Roman" w:hAnsi="Times New Roman"/>
                <w:b/>
                <w:bCs/>
              </w:rPr>
              <w:t>AKUMULATOROWA LATARKA-CZOŁÓWKA USB HI-VIS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0259BBA1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477FC9C8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0C6CE3A4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0D004FD3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0124FD2D" w14:textId="705877FE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0311665E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2A51797E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2B039CCC" w14:textId="351111B5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74B6234" w14:textId="7CB195A2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32033E22" w14:textId="77777777" w:rsidR="005419FD" w:rsidRPr="009702DD" w:rsidRDefault="005419FD" w:rsidP="00F7530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</w:rPr>
              <w:t>Zestaw wierteł do betonu ( fi, 6,8,10,12 dł. 170mm)</w:t>
            </w:r>
            <w:r w:rsidRPr="00992D39">
              <w:t xml:space="preserve"> </w:t>
            </w:r>
            <w:r w:rsidRPr="00992D39">
              <w:rPr>
                <w:rFonts w:ascii="Times New Roman" w:hAnsi="Times New Roman"/>
                <w:b/>
                <w:bCs/>
              </w:rPr>
              <w:t>TE-CX (SDS PLUS)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41735EA4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02028D94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Kp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36FE0BA2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4F70DF23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67565BE0" w14:textId="424E4319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770F8F91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6AE12A43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4DEAB632" w14:textId="0ABB9BC4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44A2FFF9" w14:textId="007336BA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3C42C056" w14:textId="77777777" w:rsidR="005419FD" w:rsidRPr="001E4112" w:rsidRDefault="005419FD" w:rsidP="00F7530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E4112">
              <w:rPr>
                <w:rFonts w:ascii="Arial" w:eastAsia="Calibri" w:hAnsi="Arial" w:cs="Arial"/>
                <w:b/>
                <w:bCs/>
                <w:lang w:eastAsia="en-US"/>
              </w:rPr>
              <w:t>Zestaw wierteł do betonu ( fi, 6,8,10,12 dł. 220mm) TE-CX (SDS PLUS)</w:t>
            </w:r>
          </w:p>
          <w:p w14:paraId="67D964A7" w14:textId="77777777" w:rsidR="005419FD" w:rsidRPr="001E4112" w:rsidRDefault="005419FD" w:rsidP="00F753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0" w:type="pct"/>
            <w:shd w:val="clear" w:color="000000" w:fill="D8E4BC"/>
            <w:vAlign w:val="center"/>
          </w:tcPr>
          <w:p w14:paraId="19F74A77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3EF06B02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Kp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2845F2E9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609CF9F2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012D9CF3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14:paraId="5A536E57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63DF5111" w14:textId="27A23D1D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405C848A" w14:textId="69C09EF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38558869" w14:textId="77777777" w:rsidR="005419FD" w:rsidRPr="001E4112" w:rsidRDefault="005419FD" w:rsidP="00F75304">
            <w:pPr>
              <w:rPr>
                <w:rFonts w:ascii="Arial" w:hAnsi="Arial" w:cs="Arial"/>
                <w:b/>
                <w:bCs/>
              </w:rPr>
            </w:pPr>
            <w:r w:rsidRPr="001E4112">
              <w:rPr>
                <w:rFonts w:ascii="Arial" w:hAnsi="Arial" w:cs="Arial"/>
                <w:b/>
                <w:bCs/>
              </w:rPr>
              <w:t xml:space="preserve">Tarcza do cięcia metalu 125x1 Klasa produktu: Ultimate, Materiał </w:t>
            </w:r>
            <w:proofErr w:type="spellStart"/>
            <w:r w:rsidRPr="001E4112">
              <w:rPr>
                <w:rFonts w:ascii="Arial" w:hAnsi="Arial" w:cs="Arial"/>
                <w:b/>
                <w:bCs/>
              </w:rPr>
              <w:t>podłoża:Stal</w:t>
            </w:r>
            <w:proofErr w:type="spellEnd"/>
            <w:r w:rsidRPr="001E4112">
              <w:rPr>
                <w:rFonts w:ascii="Arial" w:hAnsi="Arial" w:cs="Arial"/>
                <w:b/>
                <w:bCs/>
              </w:rPr>
              <w:t>, Stal nierdzewna, Rodzaj urządzenia:  Szlifierka kątowa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445EFBA9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0AE9623B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366A3120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3A17F8FE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44B80D34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14:paraId="160F5648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47703BA7" w14:textId="29E852FC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0935D677" w14:textId="7DC81B1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71714C2C" w14:textId="77777777" w:rsidR="005419FD" w:rsidRPr="001E4112" w:rsidRDefault="005419FD" w:rsidP="00F75304">
            <w:pPr>
              <w:spacing w:after="25" w:line="247" w:lineRule="auto"/>
              <w:jc w:val="both"/>
              <w:rPr>
                <w:rFonts w:ascii="Arial" w:hAnsi="Arial" w:cs="Arial"/>
                <w:b/>
                <w:bCs/>
              </w:rPr>
            </w:pPr>
            <w:r w:rsidRPr="001E4112">
              <w:rPr>
                <w:rFonts w:ascii="Arial" w:hAnsi="Arial" w:cs="Arial"/>
                <w:b/>
                <w:bCs/>
              </w:rPr>
              <w:t xml:space="preserve">Tarcza diamentowa Materiał </w:t>
            </w:r>
            <w:proofErr w:type="spellStart"/>
            <w:r w:rsidRPr="001E4112">
              <w:rPr>
                <w:rFonts w:ascii="Arial" w:hAnsi="Arial" w:cs="Arial"/>
                <w:b/>
                <w:bCs/>
              </w:rPr>
              <w:t>podłoża:Kamień</w:t>
            </w:r>
            <w:proofErr w:type="spellEnd"/>
            <w:r w:rsidRPr="001E4112">
              <w:rPr>
                <w:rFonts w:ascii="Arial" w:hAnsi="Arial" w:cs="Arial"/>
                <w:b/>
                <w:bCs/>
              </w:rPr>
              <w:t>, Kamień naturalny, Beton (niezbrojony), Beton (zbrojony), Beton (silnie zbrojony),Klasa produktu:  Ultimate</w:t>
            </w:r>
          </w:p>
          <w:p w14:paraId="228435FD" w14:textId="77777777" w:rsidR="005419FD" w:rsidRPr="001E4112" w:rsidRDefault="005419FD" w:rsidP="00F753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0" w:type="pct"/>
            <w:shd w:val="clear" w:color="000000" w:fill="D8E4BC"/>
            <w:vAlign w:val="center"/>
          </w:tcPr>
          <w:p w14:paraId="4517E415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4095C3CF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4C85AF4B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60EAA290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246B678C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14:paraId="50C4473E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03539569" w14:textId="609CA239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37AD4EAF" w14:textId="4CC872BB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0EB06153" w14:textId="77777777" w:rsidR="005419FD" w:rsidRDefault="005419FD" w:rsidP="00F75304">
            <w:pPr>
              <w:rPr>
                <w:rFonts w:ascii="Times New Roman" w:hAnsi="Times New Roman"/>
                <w:b/>
                <w:bCs/>
              </w:rPr>
            </w:pPr>
            <w:r w:rsidRPr="008257BA">
              <w:rPr>
                <w:rFonts w:ascii="Times New Roman" w:hAnsi="Times New Roman"/>
                <w:b/>
                <w:bCs/>
              </w:rPr>
              <w:t xml:space="preserve">Tarcza do cięcia metalu 125x1,5 Klasa produktu: Ultimate, Materiał </w:t>
            </w:r>
            <w:proofErr w:type="spellStart"/>
            <w:r w:rsidRPr="008257BA">
              <w:rPr>
                <w:rFonts w:ascii="Times New Roman" w:hAnsi="Times New Roman"/>
                <w:b/>
                <w:bCs/>
              </w:rPr>
              <w:t>podłoża:Stal</w:t>
            </w:r>
            <w:proofErr w:type="spellEnd"/>
            <w:r w:rsidRPr="008257BA">
              <w:rPr>
                <w:rFonts w:ascii="Times New Roman" w:hAnsi="Times New Roman"/>
                <w:b/>
                <w:bCs/>
              </w:rPr>
              <w:t>, Stal nierdzewna, Rodzaj urządzenia:  Szlifierka kątowa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1F926726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4E8BE6E9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682644C5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08FF2A3F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400462EB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14:paraId="740840CB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1C7C0A95" w14:textId="2A95CFF0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38978DEC" w14:textId="4DC0E758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292C7A18" w14:textId="77777777" w:rsidR="005419FD" w:rsidRDefault="005419FD" w:rsidP="00F75304">
            <w:pPr>
              <w:rPr>
                <w:rFonts w:ascii="Times New Roman" w:hAnsi="Times New Roman"/>
                <w:b/>
                <w:bCs/>
              </w:rPr>
            </w:pPr>
            <w:r w:rsidRPr="00DD0F71">
              <w:rPr>
                <w:rFonts w:ascii="Times New Roman" w:hAnsi="Times New Roman"/>
                <w:b/>
                <w:bCs/>
              </w:rPr>
              <w:t>Szybko wymienny uchwyt końcówek bit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2A54AFA8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0DE377B5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6A740CA7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52B3987E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4EEE067F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14:paraId="5056EDB2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7F9B0F83" w14:textId="2F22B59A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5DAEC4CD" w14:textId="4B815183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14C0E20A" w14:textId="77777777" w:rsidR="005419FD" w:rsidRDefault="005419FD" w:rsidP="00F75304">
            <w:pPr>
              <w:rPr>
                <w:rFonts w:ascii="Times New Roman" w:hAnsi="Times New Roman"/>
                <w:b/>
                <w:bCs/>
              </w:rPr>
            </w:pPr>
            <w:r w:rsidRPr="006F252E">
              <w:rPr>
                <w:rFonts w:ascii="Times New Roman" w:hAnsi="Times New Roman"/>
                <w:b/>
                <w:bCs/>
              </w:rPr>
              <w:t xml:space="preserve">Zestawy końcówek do wkrętaków TX10, TX15, 3xTX20, 3xTX25, 2xTX30, 2xTX40, 2xPH1, 5xPH2, 2xPH3, 2xPZ1, 5xPZ2, 2xPZ3, NS8, </w:t>
            </w:r>
            <w:r w:rsidRPr="006F252E">
              <w:rPr>
                <w:rFonts w:ascii="Times New Roman" w:hAnsi="Times New Roman"/>
                <w:b/>
                <w:bCs/>
              </w:rPr>
              <w:lastRenderedPageBreak/>
              <w:t xml:space="preserve">NS10, NS12, NS3/8, NS13, </w:t>
            </w:r>
            <w:proofErr w:type="spellStart"/>
            <w:r w:rsidRPr="006F252E">
              <w:rPr>
                <w:rFonts w:ascii="Times New Roman" w:hAnsi="Times New Roman"/>
                <w:b/>
                <w:bCs/>
              </w:rPr>
              <w:t>dł</w:t>
            </w:r>
            <w:proofErr w:type="spellEnd"/>
            <w:r w:rsidRPr="006F252E">
              <w:rPr>
                <w:rFonts w:ascii="Times New Roman" w:hAnsi="Times New Roman"/>
                <w:b/>
                <w:bCs/>
              </w:rPr>
              <w:t xml:space="preserve"> 25mm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46AC4CE2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2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5B0E5D3B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511B862F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63A30073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7F551F34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14:paraId="619DB11B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67DC15C8" w14:textId="267CF43C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26C32E8B" w14:textId="1DF7A07B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28DD622A" w14:textId="4AA098DE" w:rsidR="005419FD" w:rsidRPr="006F252E" w:rsidRDefault="005419FD" w:rsidP="005264A0">
            <w:pPr>
              <w:rPr>
                <w:rFonts w:ascii="Times New Roman" w:hAnsi="Times New Roman"/>
                <w:b/>
                <w:bCs/>
              </w:rPr>
            </w:pPr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>ZESTAW NARZĘDZI DLA ELEKTRYKA W WALIZCE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500BACAA" w14:textId="0E154974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6AEBD391" w14:textId="61AFA195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74204B66" w14:textId="29D6C50B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737E5FA8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1CE24C48" w14:textId="3199C745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309539ED" w14:textId="63155901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22B27B30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1E40614C" w14:textId="29E4C78F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450506BF" w14:textId="3371B845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6CE096E4" w14:textId="32010C83" w:rsidR="005419FD" w:rsidRPr="002F506F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506F">
              <w:rPr>
                <w:rFonts w:ascii="Arial" w:hAnsi="Arial" w:cs="Arial"/>
                <w:b/>
                <w:bCs/>
                <w:sz w:val="22"/>
                <w:szCs w:val="22"/>
              </w:rPr>
              <w:t>NARZĘDZIA izolowane wg VDE DIN EN 60900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7F0989EF" w14:textId="6D49D135" w:rsidR="005419FD" w:rsidRPr="002F506F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F50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2BFD7F40" w14:textId="43EBD35E" w:rsidR="005419FD" w:rsidRPr="002F506F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F506F">
              <w:rPr>
                <w:rFonts w:ascii="Calibri" w:hAnsi="Calibri"/>
                <w:sz w:val="16"/>
                <w:szCs w:val="16"/>
              </w:rPr>
              <w:t>kpl</w:t>
            </w:r>
            <w:proofErr w:type="spellEnd"/>
            <w:r w:rsidRPr="002F506F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3707839B" w14:textId="49189364" w:rsidR="005419FD" w:rsidRPr="002F506F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 w:rsidRPr="002F506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30C5F9A1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4EC2CDFC" w14:textId="5ADECF5D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22652B71" w14:textId="29D5CCCF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48C88D8B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08E900FB" w14:textId="1D6887C9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531309AB" w14:textId="598A0984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1C66D212" w14:textId="78AE5005" w:rsidR="005419FD" w:rsidRPr="00FE5404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CHWYT DYNAMOMETRYCZNY VDE 1,0 - 5,0 </w:t>
            </w:r>
            <w:proofErr w:type="spellStart"/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430" w:type="pct"/>
            <w:shd w:val="clear" w:color="000000" w:fill="D8E4BC"/>
            <w:vAlign w:val="center"/>
          </w:tcPr>
          <w:p w14:paraId="2F95B410" w14:textId="5240C860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1D299425" w14:textId="1A53EEC2" w:rsidR="005419FD" w:rsidRPr="007337F9" w:rsidRDefault="005419FD" w:rsidP="005264A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kp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5F250A1C" w14:textId="20FB40D3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1C2BDF29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7BC80BE3" w14:textId="5A30C614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447CF5A8" w14:textId="7268648B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4E2DE690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1B887523" w14:textId="55CE3647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181B6B63" w14:textId="07FE6DF4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6EF36717" w14:textId="446B550E" w:rsidR="005419FD" w:rsidRPr="00FE5404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CHWYT DYNAMOMETRYCZNY VDE 0,5 - 2,0 </w:t>
            </w:r>
            <w:proofErr w:type="spellStart"/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430" w:type="pct"/>
            <w:shd w:val="clear" w:color="000000" w:fill="D8E4BC"/>
            <w:vAlign w:val="center"/>
          </w:tcPr>
          <w:p w14:paraId="0AC6CB0E" w14:textId="64AADC2A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07688891" w14:textId="09CD2E8C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Kp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504BEA28" w14:textId="1F7F6AEE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250130E2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6C03ED4D" w14:textId="49BAF9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6DB3887F" w14:textId="572AF332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63052D8A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500D2C21" w14:textId="1F8B4B66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0A4B8BA7" w14:textId="391C61E2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0F392FB5" w14:textId="7E258FD6" w:rsidR="005419FD" w:rsidRPr="00FE5404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>ZESTAW KLUCZY NASADOWYCH 1/2” i 1/4”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1FE7E269" w14:textId="020C0B3E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1DE59DB4" w14:textId="2317FECD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0CDFC7C7" w14:textId="6A96B791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2167EFF0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151E1A0D" w14:textId="007B9DF8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3EDA1966" w14:textId="6B3A08FC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3DD83EFA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73FED566" w14:textId="43B753DA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467B9AC0" w14:textId="4B074966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0EEC8468" w14:textId="46F9E9A0" w:rsidR="005419FD" w:rsidRPr="00FE5404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>ZESTAW KLUCZY PŁASKO OCZKOWYCH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22A0364A" w14:textId="7C8475E3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774F8AAC" w14:textId="00AB92B5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kp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4187E7DD" w14:textId="5127EC5D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707F22E3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6E9DA243" w14:textId="259F6F5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3066D4CF" w14:textId="485ABAED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6B18B759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6427DADE" w14:textId="37B39804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55F0B20A" w14:textId="505A0F35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3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0DEB03ED" w14:textId="0D08A99D" w:rsidR="005419FD" w:rsidRPr="00FE5404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>ZESTAW KLUCZY PŁASKICH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0C0249DB" w14:textId="205FA881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4ED81739" w14:textId="10D026BF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kp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52FFB62E" w14:textId="1C6B249D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00E42AD4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1E1E9977" w14:textId="678F560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16F22FFE" w14:textId="2D00320E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7FDB927D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760874CF" w14:textId="57C646AE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53F8EFEF" w14:textId="480E28C0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10197F2A" w14:textId="7A279A43" w:rsidR="005419FD" w:rsidRPr="00FE5404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>DALMIERZ LASEROWY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3D3031D8" w14:textId="5C56078E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7CF4FF29" w14:textId="6B6CBF4E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5DEDC3F9" w14:textId="45F402AE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66D3E6D5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38C75D84" w14:textId="5A14B0EA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535B70EF" w14:textId="6C6DC374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6C926B9B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0C3CAC25" w14:textId="6DB335BF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6D466A89" w14:textId="39DB21D6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5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417207E0" w14:textId="5E7E93BE" w:rsidR="005419FD" w:rsidRPr="00FE5404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>MIARA ZWIJANA 5m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4EA4EAD3" w14:textId="38F6CD45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27D18150" w14:textId="6F2DA376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2B5A99AE" w14:textId="44E4C613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7A99ECCD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4EF19283" w14:textId="7894AC10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248E9025" w14:textId="7AF0035E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0F21DE92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143A4000" w14:textId="6FC2B402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74541E39" w14:textId="20858CEA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6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5A186EBC" w14:textId="783E3377" w:rsidR="005419FD" w:rsidRPr="00FE5404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>WIERTŁA UDAROWE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765D1037" w14:textId="0549632E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6B43F9BA" w14:textId="6B6E946E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Kp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29D03634" w14:textId="0C412D0F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622BA973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568166D0" w14:textId="5FC34B46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3D522AA1" w14:textId="1F2E68B8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1B80B654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276FF7A1" w14:textId="20DD65C6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359AB58C" w14:textId="728C6D97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7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0B33952D" w14:textId="5C1F1DC0" w:rsidR="005419FD" w:rsidRPr="00FE5404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>PRZEDŁUŻACZ NA BĘBNIE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54EEA69A" w14:textId="30C52B36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627A582E" w14:textId="17179601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0A95CEAE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55EB2B60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39EBD5A5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14:paraId="689631F9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07F4E129" w14:textId="7DEA70E9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64CD1102" w14:textId="418DC9EB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8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2A126B18" w14:textId="234307C2" w:rsidR="005419FD" w:rsidRPr="00FE5404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>UCHWYT DO BEZPIECZNIKÓW BM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1FA34ABE" w14:textId="5D8D603C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56771863" w14:textId="13B1D7EF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31EF851A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30ADDEDE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194BB1E8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14:paraId="25FA9B60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67FB2E49" w14:textId="4AD88CEC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1C8863E0" w14:textId="5AF1DE3C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9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376C42D2" w14:textId="64C51A1D" w:rsidR="005419FD" w:rsidRPr="00FE5404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>NARZĘDZIA IZOLOWANE DO PRACY POD NAPIĘCIEM W WALIZCE norma DIN EN 60900 IEC 60900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4F4C3FD7" w14:textId="7887BB39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3B39F4DF" w14:textId="0A26811B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Kp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3973D9B7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7DD5C41F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0CD1CEE7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14:paraId="70A30EDA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3F3914DA" w14:textId="02E8D85C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6C11A390" w14:textId="4E5462B8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7BBCC19F" w14:textId="6EB3BDE8" w:rsidR="005419FD" w:rsidRPr="00FE5404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>Drabina aluminiowa 3 częściowa 3x11 stopni, zasięg pracy 7,3m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135CE9C6" w14:textId="00895DC1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6E8111E4" w14:textId="30DE5AF4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6898442C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1D89B5E0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471301CE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14:paraId="39C0F832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0BA5538C" w14:textId="6B3AC923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4374ED1D" w14:textId="202986A8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77B95988" w14:textId="18727C92" w:rsidR="005419FD" w:rsidRPr="00FE5404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>Drabina aluminiowa dwustronna 8 stopni , zasięg pracy 3,3m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1CACBB1B" w14:textId="7B219DF7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2992C8A9" w14:textId="53B5FE05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7F28CAAA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594CF279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77FEF90D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14:paraId="49434437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5587E602" w14:textId="1941FC3C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3E599AC5" w14:textId="6F3B8E7F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2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0E9345A5" w14:textId="7C114DAF" w:rsidR="005419FD" w:rsidRPr="00FE5404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estaw kluczy </w:t>
            </w:r>
            <w:proofErr w:type="spellStart"/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>imbusowych</w:t>
            </w:r>
            <w:proofErr w:type="spellEnd"/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rączką i kulką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42E388C2" w14:textId="3EDE3A6B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2E024EB3" w14:textId="6E7400D9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Kp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2991E2CC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617FA9F9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79A8A326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14:paraId="13765806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74A5843A" w14:textId="308FD594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348706B7" w14:textId="262F891F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3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3B196B67" w14:textId="6C097E62" w:rsidR="005419FD" w:rsidRPr="00FE5404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estaw kluczy </w:t>
            </w:r>
            <w:proofErr w:type="spellStart"/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>Torx</w:t>
            </w:r>
            <w:proofErr w:type="spellEnd"/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rączka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593A2ED9" w14:textId="43425E0D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28243245" w14:textId="641EFAA7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Kp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0FA94913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7F8BC30C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2FC6B1F3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14:paraId="19016469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02741E71" w14:textId="1141F595" w:rsidTr="005419FD">
        <w:trPr>
          <w:trHeight w:val="675"/>
        </w:trPr>
        <w:tc>
          <w:tcPr>
            <w:tcW w:w="2812" w:type="pct"/>
            <w:gridSpan w:val="5"/>
            <w:shd w:val="clear" w:color="auto" w:fill="auto"/>
            <w:noWrap/>
            <w:vAlign w:val="center"/>
          </w:tcPr>
          <w:p w14:paraId="1553EDE8" w14:textId="77777777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6D388A13" w14:textId="3B465C69" w:rsidR="005419FD" w:rsidRPr="00FE5404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19400454" w14:textId="2D329C12" w:rsidR="005419FD" w:rsidRPr="002F506F" w:rsidRDefault="005419FD" w:rsidP="005264A0">
            <w:pPr>
              <w:jc w:val="center"/>
              <w:rPr>
                <w:rFonts w:ascii="Calibri" w:hAnsi="Calibri"/>
                <w:b/>
                <w:bCs/>
              </w:rPr>
            </w:pPr>
            <w:r w:rsidRPr="002F506F">
              <w:rPr>
                <w:rFonts w:ascii="Calibri" w:hAnsi="Calibri"/>
                <w:b/>
                <w:bCs/>
              </w:rPr>
              <w:t>RAZEM</w:t>
            </w:r>
          </w:p>
          <w:p w14:paraId="5B0586AF" w14:textId="3B5DD1A2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7E0CCEE6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223C1F92" w14:textId="28D13CDD" w:rsidR="005419FD" w:rsidRPr="002F506F" w:rsidRDefault="005419FD" w:rsidP="005264A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7793F6E8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14:paraId="2A76FDBE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197CAE4" w14:textId="7106355D" w:rsidR="00C207E4" w:rsidRPr="006F252E" w:rsidRDefault="00C207E4" w:rsidP="006F252E">
      <w:pPr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1A81A1BF" w14:textId="78A07EE4" w:rsidR="004A01B4" w:rsidRPr="005F3DFC" w:rsidRDefault="004A01B4" w:rsidP="005A1F8B">
      <w:pPr>
        <w:pStyle w:val="Punktywzalaczniku"/>
        <w:numPr>
          <w:ilvl w:val="0"/>
          <w:numId w:val="8"/>
        </w:numPr>
        <w:jc w:val="left"/>
        <w:rPr>
          <w:rFonts w:asciiTheme="minorHAnsi" w:hAnsiTheme="minorHAnsi" w:cstheme="minorHAnsi"/>
          <w:lang w:eastAsia="en-US"/>
        </w:rPr>
      </w:pPr>
      <w:r w:rsidRPr="005F3DFC">
        <w:rPr>
          <w:rFonts w:asciiTheme="minorHAnsi" w:hAnsiTheme="minorHAnsi" w:cstheme="minorHAnsi"/>
          <w:lang w:eastAsia="en-US"/>
        </w:rPr>
        <w:t>Oświadczamy, że oferowana cena zawiera wszelkie koszty związane z realizacją umowy.</w:t>
      </w:r>
    </w:p>
    <w:p w14:paraId="7A26DAA6" w14:textId="3F5A16C8" w:rsidR="004A01B4" w:rsidRPr="005F3DFC" w:rsidRDefault="004A01B4" w:rsidP="005A1F8B">
      <w:pPr>
        <w:pStyle w:val="Punktywzalaczniku"/>
        <w:numPr>
          <w:ilvl w:val="0"/>
          <w:numId w:val="8"/>
        </w:numPr>
        <w:rPr>
          <w:rFonts w:asciiTheme="minorHAnsi" w:hAnsiTheme="minorHAnsi" w:cstheme="minorHAnsi"/>
          <w:lang w:eastAsia="en-US"/>
        </w:rPr>
      </w:pPr>
      <w:r w:rsidRPr="005F3DFC">
        <w:rPr>
          <w:rFonts w:asciiTheme="minorHAnsi" w:hAnsiTheme="minorHAnsi" w:cstheme="minorHAnsi"/>
          <w:lang w:eastAsia="en-US"/>
        </w:rPr>
        <w:t>Oświadczamy, że zapoznaliśmy się z</w:t>
      </w:r>
      <w:r w:rsidR="00097E9B">
        <w:rPr>
          <w:rFonts w:asciiTheme="minorHAnsi" w:hAnsiTheme="minorHAnsi" w:cstheme="minorHAnsi"/>
          <w:lang w:eastAsia="en-US"/>
        </w:rPr>
        <w:t>e</w:t>
      </w:r>
      <w:r w:rsidRPr="005F3DFC">
        <w:rPr>
          <w:rFonts w:asciiTheme="minorHAnsi" w:hAnsiTheme="minorHAnsi" w:cstheme="minorHAnsi"/>
          <w:lang w:eastAsia="en-US"/>
        </w:rPr>
        <w:t xml:space="preserve"> SWZ, uzyskaliśmy wszelkie informacje niezbędne do przygotowania oferty i właściwego wykonania zamówienia publicznego oraz przyjmujemy warunki określone w SWZ oraz załącznikach do SWZ i nie wnosimy w stosunku do nich żadnych zastrzeżeń. Jednocześnie uznajemy się związani określonymi w dokumentacji postępowania wymaganiami i zasadami postępowania i zobowiązujemy się do </w:t>
      </w:r>
      <w:r w:rsidRPr="005F3DFC">
        <w:rPr>
          <w:rFonts w:asciiTheme="minorHAnsi" w:eastAsia="Times New Roman" w:hAnsiTheme="minorHAnsi" w:cstheme="minorHAnsi"/>
        </w:rPr>
        <w:t>wykonania przedmiotu zamówienia zgodnie z określonymi warunkami.</w:t>
      </w:r>
    </w:p>
    <w:p w14:paraId="3F9F1056" w14:textId="636CD09B" w:rsidR="004A01B4" w:rsidRPr="005F3DFC" w:rsidRDefault="004A01B4" w:rsidP="005A1F8B">
      <w:pPr>
        <w:pStyle w:val="Punktywzalaczniku"/>
        <w:numPr>
          <w:ilvl w:val="0"/>
          <w:numId w:val="8"/>
        </w:numPr>
        <w:rPr>
          <w:rFonts w:asciiTheme="minorHAnsi" w:hAnsiTheme="minorHAnsi" w:cstheme="minorHAnsi"/>
          <w:lang w:eastAsia="en-US"/>
        </w:rPr>
      </w:pPr>
      <w:r w:rsidRPr="005F3DFC">
        <w:rPr>
          <w:rFonts w:asciiTheme="minorHAnsi" w:hAnsiTheme="minorHAnsi" w:cstheme="minorHAnsi"/>
          <w:lang w:eastAsia="en-US"/>
        </w:rPr>
        <w:t xml:space="preserve">Oświadczamy, że projektowane postanowienia umowy stanowiące </w:t>
      </w:r>
      <w:r w:rsidR="00CA1F7D" w:rsidRPr="005F3DFC">
        <w:rPr>
          <w:rFonts w:asciiTheme="minorHAnsi" w:hAnsiTheme="minorHAnsi" w:cstheme="minorHAnsi"/>
          <w:color w:val="auto"/>
          <w:lang w:eastAsia="en-US"/>
        </w:rPr>
        <w:t>Z</w:t>
      </w:r>
      <w:r w:rsidRPr="005F3DFC">
        <w:rPr>
          <w:rFonts w:asciiTheme="minorHAnsi" w:hAnsiTheme="minorHAnsi" w:cstheme="minorHAnsi"/>
          <w:color w:val="auto"/>
          <w:lang w:eastAsia="en-US"/>
        </w:rPr>
        <w:t xml:space="preserve">ałącznik nr </w:t>
      </w:r>
      <w:r w:rsidR="00EA0BAF" w:rsidRPr="005F3DFC">
        <w:rPr>
          <w:rFonts w:asciiTheme="minorHAnsi" w:hAnsiTheme="minorHAnsi" w:cstheme="minorHAnsi"/>
          <w:color w:val="auto"/>
          <w:lang w:eastAsia="en-US"/>
        </w:rPr>
        <w:t>3</w:t>
      </w:r>
      <w:r w:rsidRPr="005F3DFC">
        <w:rPr>
          <w:rFonts w:asciiTheme="minorHAnsi" w:hAnsiTheme="minorHAnsi" w:cstheme="minorHAnsi"/>
          <w:color w:val="auto"/>
          <w:lang w:eastAsia="en-US"/>
        </w:rPr>
        <w:t xml:space="preserve"> do SWZ </w:t>
      </w:r>
      <w:r w:rsidRPr="005F3DFC">
        <w:rPr>
          <w:rFonts w:asciiTheme="minorHAnsi" w:hAnsiTheme="minorHAnsi" w:cstheme="minorHAnsi"/>
          <w:lang w:eastAsia="en-US"/>
        </w:rPr>
        <w:t xml:space="preserve">oraz zawarte warunki płatności zostały przez nas zaakceptowane. </w:t>
      </w:r>
    </w:p>
    <w:p w14:paraId="54427ACC" w14:textId="08CB0005" w:rsidR="004A01B4" w:rsidRPr="005F3DFC" w:rsidRDefault="004A01B4" w:rsidP="005A1F8B">
      <w:pPr>
        <w:pStyle w:val="Punktywzalaczniku"/>
        <w:numPr>
          <w:ilvl w:val="0"/>
          <w:numId w:val="8"/>
        </w:numPr>
        <w:jc w:val="left"/>
        <w:rPr>
          <w:rFonts w:asciiTheme="minorHAnsi" w:hAnsiTheme="minorHAnsi" w:cstheme="minorHAnsi"/>
          <w:lang w:eastAsia="en-US"/>
        </w:rPr>
      </w:pPr>
      <w:r w:rsidRPr="005F3DFC">
        <w:rPr>
          <w:rFonts w:asciiTheme="minorHAnsi" w:hAnsiTheme="minorHAnsi" w:cstheme="minorHAnsi"/>
          <w:lang w:eastAsia="en-US"/>
        </w:rPr>
        <w:t xml:space="preserve">Oświadczamy, że uważamy się za związanych niniejszą ofertą </w:t>
      </w:r>
      <w:r w:rsidRPr="005F3DFC">
        <w:rPr>
          <w:rFonts w:asciiTheme="minorHAnsi" w:hAnsiTheme="minorHAnsi" w:cstheme="minorHAnsi"/>
          <w:b/>
          <w:lang w:eastAsia="en-US"/>
        </w:rPr>
        <w:t xml:space="preserve">do dnia </w:t>
      </w:r>
      <w:r w:rsidR="006A4A4B">
        <w:rPr>
          <w:rFonts w:asciiTheme="minorHAnsi" w:hAnsiTheme="minorHAnsi" w:cstheme="minorHAnsi"/>
          <w:lang w:eastAsia="en-US"/>
        </w:rPr>
        <w:t>określonego w SWZ.</w:t>
      </w:r>
    </w:p>
    <w:p w14:paraId="156DCFDC" w14:textId="752ACF9F" w:rsidR="004A01B4" w:rsidRPr="005F3DFC" w:rsidRDefault="004A01B4" w:rsidP="005A1F8B">
      <w:pPr>
        <w:pStyle w:val="Punktywzalaczniku"/>
        <w:numPr>
          <w:ilvl w:val="0"/>
          <w:numId w:val="8"/>
        </w:numPr>
        <w:rPr>
          <w:rFonts w:asciiTheme="minorHAnsi" w:hAnsiTheme="minorHAnsi" w:cstheme="minorHAnsi"/>
          <w:lang w:eastAsia="en-US"/>
        </w:rPr>
      </w:pPr>
      <w:r w:rsidRPr="005F3DFC">
        <w:rPr>
          <w:rFonts w:asciiTheme="minorHAnsi" w:hAnsiTheme="minorHAnsi" w:cstheme="minorHAnsi"/>
          <w:lang w:eastAsia="en-US"/>
        </w:rPr>
        <w:t xml:space="preserve">Oświadczamy, że niniejsza oferta jest jawna, za wyjątkiem informacji zawartych w osobnym pliku zatytułowanym „……….…………………………………...”, który zawiera informacje stanowiące tajemnicę przedsiębiorstwa w rozumieniu przepisów ustawy </w:t>
      </w:r>
      <w:r w:rsidR="00FA2BA0">
        <w:rPr>
          <w:rFonts w:asciiTheme="minorHAnsi" w:hAnsiTheme="minorHAnsi" w:cstheme="minorHAnsi"/>
          <w:lang w:eastAsia="en-US"/>
        </w:rPr>
        <w:t xml:space="preserve">z dnia 16 kwietnia 1993 r. </w:t>
      </w:r>
      <w:r w:rsidRPr="005F3DFC">
        <w:rPr>
          <w:rFonts w:asciiTheme="minorHAnsi" w:hAnsiTheme="minorHAnsi" w:cstheme="minorHAnsi"/>
          <w:lang w:eastAsia="en-US"/>
        </w:rPr>
        <w:t>o zwalczaniu nieuczciwej konkurencji (t.</w:t>
      </w:r>
      <w:r w:rsidR="00CE091A" w:rsidRPr="005F3DFC">
        <w:rPr>
          <w:rFonts w:asciiTheme="minorHAnsi" w:hAnsiTheme="minorHAnsi" w:cstheme="minorHAnsi"/>
          <w:lang w:eastAsia="en-US"/>
        </w:rPr>
        <w:t xml:space="preserve"> </w:t>
      </w:r>
      <w:r w:rsidRPr="005F3DFC">
        <w:rPr>
          <w:rFonts w:asciiTheme="minorHAnsi" w:hAnsiTheme="minorHAnsi" w:cstheme="minorHAnsi"/>
          <w:lang w:eastAsia="en-US"/>
        </w:rPr>
        <w:t xml:space="preserve">j. Dz. U. z </w:t>
      </w:r>
      <w:r w:rsidRPr="005F3DFC">
        <w:rPr>
          <w:rFonts w:asciiTheme="minorHAnsi" w:hAnsiTheme="minorHAnsi" w:cstheme="minorHAnsi"/>
        </w:rPr>
        <w:t>2020r. poz.1913</w:t>
      </w:r>
      <w:r w:rsidR="00D173BD">
        <w:rPr>
          <w:rFonts w:asciiTheme="minorHAnsi" w:hAnsiTheme="minorHAnsi" w:cstheme="minorHAnsi"/>
        </w:rPr>
        <w:t xml:space="preserve"> z </w:t>
      </w:r>
      <w:proofErr w:type="spellStart"/>
      <w:r w:rsidR="00D173BD">
        <w:rPr>
          <w:rFonts w:asciiTheme="minorHAnsi" w:hAnsiTheme="minorHAnsi" w:cstheme="minorHAnsi"/>
        </w:rPr>
        <w:t>późn</w:t>
      </w:r>
      <w:proofErr w:type="spellEnd"/>
      <w:r w:rsidR="00D173BD">
        <w:rPr>
          <w:rFonts w:asciiTheme="minorHAnsi" w:hAnsiTheme="minorHAnsi" w:cstheme="minorHAnsi"/>
        </w:rPr>
        <w:t>. zm.</w:t>
      </w:r>
      <w:r w:rsidRPr="005F3DFC">
        <w:rPr>
          <w:rFonts w:asciiTheme="minorHAnsi" w:hAnsiTheme="minorHAnsi" w:cstheme="minorHAnsi"/>
          <w:lang w:eastAsia="en-US"/>
        </w:rPr>
        <w:t>) i jako takie nie mogą być ogólnodostępne</w:t>
      </w:r>
      <w:r w:rsidRPr="005F3DFC">
        <w:rPr>
          <w:rFonts w:asciiTheme="minorHAnsi" w:hAnsiTheme="minorHAnsi" w:cstheme="minorHAnsi"/>
          <w:b/>
          <w:bCs/>
          <w:lang w:eastAsia="en-US"/>
        </w:rPr>
        <w:t>.</w:t>
      </w:r>
      <w:r w:rsidRPr="005F3DFC">
        <w:rPr>
          <w:rFonts w:asciiTheme="minorHAnsi" w:hAnsiTheme="minorHAnsi" w:cstheme="minorHAnsi"/>
          <w:bCs/>
          <w:lang w:eastAsia="en-US"/>
        </w:rPr>
        <w:t xml:space="preserve"> W pliku zostały zastrzeżone następujące dokumenty:</w:t>
      </w:r>
    </w:p>
    <w:p w14:paraId="30CBE60B" w14:textId="77777777" w:rsidR="004A01B4" w:rsidRPr="005F3DFC" w:rsidRDefault="004A01B4" w:rsidP="004A01B4">
      <w:pPr>
        <w:numPr>
          <w:ilvl w:val="0"/>
          <w:numId w:val="3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5F3DFC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1944F38A" w14:textId="77777777" w:rsidR="004A01B4" w:rsidRPr="005F3DFC" w:rsidRDefault="004A01B4" w:rsidP="004A01B4">
      <w:pPr>
        <w:numPr>
          <w:ilvl w:val="0"/>
          <w:numId w:val="3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5F3DFC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053FA9D0" w14:textId="77777777" w:rsidR="004A01B4" w:rsidRPr="005F3DFC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  <w:bCs/>
          <w:lang w:eastAsia="en-US"/>
        </w:rPr>
      </w:pPr>
      <w:r w:rsidRPr="005F3DFC">
        <w:rPr>
          <w:rFonts w:asciiTheme="minorHAnsi" w:hAnsiTheme="minorHAnsi" w:cstheme="minorHAnsi"/>
          <w:bCs/>
          <w:lang w:eastAsia="en-US"/>
        </w:rPr>
        <w:t>Uzasadnienie:</w:t>
      </w:r>
    </w:p>
    <w:p w14:paraId="76623846" w14:textId="77777777" w:rsidR="004A01B4" w:rsidRPr="005F3DFC" w:rsidRDefault="004A01B4" w:rsidP="004A01B4">
      <w:pPr>
        <w:pStyle w:val="NormalnyWeb"/>
        <w:spacing w:line="360" w:lineRule="auto"/>
        <w:ind w:left="360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  <w:highlight w:val="lightGray"/>
        </w:rPr>
        <w:t>…………………………………………………………………………………..</w:t>
      </w:r>
    </w:p>
    <w:p w14:paraId="3115B99C" w14:textId="77777777" w:rsidR="004A01B4" w:rsidRPr="005F3DFC" w:rsidRDefault="004A01B4" w:rsidP="00545BA8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lang w:eastAsia="en-US"/>
        </w:rPr>
      </w:pPr>
      <w:r w:rsidRPr="005F3DFC">
        <w:rPr>
          <w:rFonts w:asciiTheme="minorHAnsi" w:hAnsiTheme="minorHAnsi" w:cstheme="minorHAnsi"/>
          <w:b/>
          <w:bCs/>
          <w:lang w:eastAsia="en-US"/>
        </w:rPr>
        <w:t>(Wykonawca jest zobowiązany wykazać, iż zastrzeżone informacje stanowią tajemnicę przedsiębiorstwa przedstawiając powyżej uzasadnienie lub dołączając uzasadnienie w sposób umożliwiający jego udostępnienie).</w:t>
      </w:r>
    </w:p>
    <w:p w14:paraId="535829DE" w14:textId="6F8FBED3" w:rsidR="003F446C" w:rsidRPr="005F3DFC" w:rsidRDefault="003B022E" w:rsidP="005A1F8B">
      <w:pPr>
        <w:pStyle w:val="Punktywzalaczniku"/>
        <w:widowControl w:val="0"/>
        <w:numPr>
          <w:ilvl w:val="0"/>
          <w:numId w:val="8"/>
        </w:numPr>
        <w:ind w:right="199"/>
        <w:jc w:val="left"/>
        <w:rPr>
          <w:rFonts w:asciiTheme="minorHAnsi" w:eastAsia="Arial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lang w:eastAsia="en-US"/>
        </w:rPr>
        <w:t>Oświadczamy, iż</w:t>
      </w:r>
      <w:r w:rsidR="003F446C" w:rsidRPr="005F3DFC">
        <w:rPr>
          <w:rFonts w:asciiTheme="minorHAnsi" w:hAnsiTheme="minorHAnsi" w:cstheme="minorHAnsi"/>
          <w:lang w:eastAsia="en-US"/>
        </w:rPr>
        <w:t xml:space="preserve"> Wykonawca prowadzi:</w:t>
      </w:r>
    </w:p>
    <w:p w14:paraId="784B07AE" w14:textId="732A4069" w:rsidR="003F446C" w:rsidRPr="005F3DFC" w:rsidRDefault="00A47F8F" w:rsidP="003F446C">
      <w:pPr>
        <w:pStyle w:val="Punktywzalaczniku"/>
        <w:widowControl w:val="0"/>
        <w:numPr>
          <w:ilvl w:val="0"/>
          <w:numId w:val="0"/>
        </w:numPr>
        <w:ind w:left="360" w:right="199"/>
        <w:jc w:val="left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hAnsiTheme="minorHAnsi" w:cstheme="minorHAnsi"/>
            <w:lang w:eastAsia="en-US"/>
          </w:rPr>
          <w:id w:val="-1891019722"/>
        </w:sdtPr>
        <w:sdtEndPr/>
        <w:sdtContent>
          <w:r w:rsidR="003F446C" w:rsidRPr="005F3DFC">
            <w:rPr>
              <w:rFonts w:ascii="Segoe UI Symbol" w:eastAsia="MS Gothic" w:hAnsi="Segoe UI Symbol" w:cs="Segoe UI Symbol"/>
              <w:color w:val="auto"/>
              <w:lang w:eastAsia="en-US"/>
            </w:rPr>
            <w:t>☐</w:t>
          </w:r>
        </w:sdtContent>
      </w:sdt>
      <w:r w:rsidR="003F446C" w:rsidRPr="005F3DFC">
        <w:rPr>
          <w:rFonts w:asciiTheme="minorHAnsi" w:eastAsia="Arial" w:hAnsiTheme="minorHAnsi" w:cstheme="minorHAnsi"/>
          <w:color w:val="auto"/>
          <w:lang w:eastAsia="en-US"/>
        </w:rPr>
        <w:t xml:space="preserve"> Jednoosobową dzi</w:t>
      </w:r>
      <w:r w:rsidR="007646C3" w:rsidRPr="005F3DFC">
        <w:rPr>
          <w:rFonts w:asciiTheme="minorHAnsi" w:eastAsia="Arial" w:hAnsiTheme="minorHAnsi" w:cstheme="minorHAnsi"/>
          <w:color w:val="auto"/>
          <w:lang w:eastAsia="en-US"/>
        </w:rPr>
        <w:t>ałal</w:t>
      </w:r>
      <w:r w:rsidR="003F446C" w:rsidRPr="005F3DFC">
        <w:rPr>
          <w:rFonts w:asciiTheme="minorHAnsi" w:eastAsia="Arial" w:hAnsiTheme="minorHAnsi" w:cstheme="minorHAnsi"/>
          <w:color w:val="auto"/>
          <w:lang w:eastAsia="en-US"/>
        </w:rPr>
        <w:t>ność gospodarczą</w:t>
      </w:r>
    </w:p>
    <w:p w14:paraId="71729CD6" w14:textId="77777777" w:rsidR="003F446C" w:rsidRPr="005F3DFC" w:rsidRDefault="00A47F8F" w:rsidP="003F446C">
      <w:pPr>
        <w:pStyle w:val="Akapitzlist"/>
        <w:widowControl w:val="0"/>
        <w:spacing w:line="360" w:lineRule="auto"/>
        <w:ind w:left="360" w:right="199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-1274168782"/>
        </w:sdtPr>
        <w:sdtEndPr/>
        <w:sdtContent>
          <w:r w:rsidR="003F446C" w:rsidRPr="005F3DFC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3F446C" w:rsidRPr="005F3DFC">
        <w:rPr>
          <w:rFonts w:asciiTheme="minorHAnsi" w:eastAsia="Arial" w:hAnsiTheme="minorHAnsi" w:cstheme="minorHAnsi"/>
          <w:color w:val="auto"/>
          <w:lang w:eastAsia="en-US"/>
        </w:rPr>
        <w:t xml:space="preserve"> Mikroprzedsiębiorstwo</w:t>
      </w:r>
    </w:p>
    <w:p w14:paraId="54F7BD0B" w14:textId="6AC06BD5" w:rsidR="003F446C" w:rsidRPr="005F3DFC" w:rsidRDefault="00A47F8F" w:rsidP="003F446C">
      <w:pPr>
        <w:pStyle w:val="Akapitzlist"/>
        <w:widowControl w:val="0"/>
        <w:spacing w:line="360" w:lineRule="auto"/>
        <w:ind w:left="360" w:right="199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hAnsiTheme="minorHAnsi" w:cstheme="minorHAnsi"/>
            <w:lang w:eastAsia="en-US"/>
          </w:rPr>
          <w:id w:val="1654944956"/>
        </w:sdtPr>
        <w:sdtEndPr/>
        <w:sdtContent>
          <w:r w:rsidR="003F446C" w:rsidRPr="005F3DFC">
            <w:rPr>
              <w:rFonts w:ascii="Segoe UI Symbol" w:eastAsia="MS Gothic" w:hAnsi="Segoe UI Symbol" w:cs="Segoe UI Symbol"/>
              <w:color w:val="auto"/>
              <w:lang w:eastAsia="en-US"/>
            </w:rPr>
            <w:t>☐</w:t>
          </w:r>
        </w:sdtContent>
      </w:sdt>
      <w:r w:rsidR="003F446C" w:rsidRPr="005F3DFC">
        <w:rPr>
          <w:rFonts w:asciiTheme="minorHAnsi" w:eastAsia="Arial" w:hAnsiTheme="minorHAnsi" w:cstheme="minorHAnsi"/>
          <w:color w:val="auto"/>
          <w:lang w:eastAsia="en-US"/>
        </w:rPr>
        <w:t xml:space="preserve"> Mał</w:t>
      </w:r>
      <w:r w:rsidR="001C215A">
        <w:rPr>
          <w:rFonts w:asciiTheme="minorHAnsi" w:eastAsia="Arial" w:hAnsiTheme="minorHAnsi" w:cstheme="minorHAnsi"/>
          <w:color w:val="auto"/>
          <w:lang w:eastAsia="en-US"/>
        </w:rPr>
        <w:t>e</w:t>
      </w:r>
      <w:r w:rsidR="003F446C" w:rsidRPr="005F3DFC">
        <w:rPr>
          <w:rFonts w:asciiTheme="minorHAnsi" w:eastAsia="Arial" w:hAnsiTheme="minorHAnsi" w:cstheme="minorHAnsi"/>
          <w:color w:val="auto"/>
          <w:lang w:eastAsia="en-US"/>
        </w:rPr>
        <w:t xml:space="preserve"> przedsiębiorstwo</w:t>
      </w:r>
    </w:p>
    <w:p w14:paraId="3F1C4037" w14:textId="58168292" w:rsidR="003F446C" w:rsidRPr="005F3DFC" w:rsidRDefault="00A47F8F" w:rsidP="003F446C">
      <w:pPr>
        <w:pStyle w:val="Akapitzlist"/>
        <w:widowControl w:val="0"/>
        <w:spacing w:line="360" w:lineRule="auto"/>
        <w:ind w:left="360" w:right="199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978349147"/>
        </w:sdtPr>
        <w:sdtEndPr/>
        <w:sdtContent>
          <w:r w:rsidR="003F446C" w:rsidRPr="005F3DFC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3F446C" w:rsidRPr="005F3DFC">
        <w:rPr>
          <w:rFonts w:asciiTheme="minorHAnsi" w:eastAsia="Arial" w:hAnsiTheme="minorHAnsi" w:cstheme="minorHAnsi"/>
          <w:color w:val="auto"/>
          <w:lang w:eastAsia="en-US"/>
        </w:rPr>
        <w:t xml:space="preserve"> Średni</w:t>
      </w:r>
      <w:r w:rsidR="001C215A">
        <w:rPr>
          <w:rFonts w:asciiTheme="minorHAnsi" w:eastAsia="Arial" w:hAnsiTheme="minorHAnsi" w:cstheme="minorHAnsi"/>
          <w:color w:val="auto"/>
          <w:lang w:eastAsia="en-US"/>
        </w:rPr>
        <w:t>e</w:t>
      </w:r>
      <w:r w:rsidR="003F446C" w:rsidRPr="005F3DFC">
        <w:rPr>
          <w:rFonts w:asciiTheme="minorHAnsi" w:eastAsia="Arial" w:hAnsiTheme="minorHAnsi" w:cstheme="minorHAnsi"/>
          <w:color w:val="auto"/>
          <w:lang w:eastAsia="en-US"/>
        </w:rPr>
        <w:t xml:space="preserve"> przedsiębiorstwo</w:t>
      </w:r>
    </w:p>
    <w:p w14:paraId="39D84311" w14:textId="77777777" w:rsidR="003F446C" w:rsidRPr="005F3DFC" w:rsidRDefault="00A47F8F" w:rsidP="003F446C">
      <w:pPr>
        <w:pStyle w:val="Akapitzlist"/>
        <w:widowControl w:val="0"/>
        <w:spacing w:line="360" w:lineRule="auto"/>
        <w:ind w:left="360" w:right="199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-1046908848"/>
        </w:sdtPr>
        <w:sdtEndPr/>
        <w:sdtContent>
          <w:r w:rsidR="003F446C" w:rsidRPr="005F3DFC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3F446C" w:rsidRPr="005F3DFC">
        <w:rPr>
          <w:rFonts w:asciiTheme="minorHAnsi" w:eastAsia="Arial" w:hAnsiTheme="minorHAnsi" w:cstheme="minorHAnsi"/>
          <w:color w:val="auto"/>
          <w:lang w:eastAsia="en-US"/>
        </w:rPr>
        <w:t xml:space="preserve"> Inne</w:t>
      </w:r>
    </w:p>
    <w:p w14:paraId="31A57D62" w14:textId="4DA345F1" w:rsidR="004A01B4" w:rsidRPr="005F3DFC" w:rsidRDefault="004A01B4" w:rsidP="004E2026">
      <w:pPr>
        <w:pStyle w:val="Punktywzalaczniku"/>
        <w:numPr>
          <w:ilvl w:val="0"/>
          <w:numId w:val="8"/>
        </w:numPr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>Oświadczam, że wypełniłem obowiązki informacyjne przewidziane w art. 13 lub art. 14 RODO</w:t>
      </w:r>
      <w:r w:rsidRPr="005F3DFC">
        <w:rPr>
          <w:rStyle w:val="Odwoanieprzypisudolnego"/>
          <w:rFonts w:asciiTheme="minorHAnsi" w:hAnsiTheme="minorHAnsi" w:cstheme="minorHAnsi"/>
        </w:rPr>
        <w:footnoteReference w:id="3"/>
      </w:r>
      <w:r w:rsidRPr="005F3DFC">
        <w:rPr>
          <w:rFonts w:asciiTheme="minorHAnsi" w:hAnsiTheme="minorHAnsi" w:cstheme="minorHAnsi"/>
        </w:rPr>
        <w:t xml:space="preserve"> wobec osób fizycznych, od których dane osobowe</w:t>
      </w:r>
      <w:r w:rsidR="004E2026">
        <w:rPr>
          <w:rFonts w:asciiTheme="minorHAnsi" w:hAnsiTheme="minorHAnsi" w:cstheme="minorHAnsi"/>
        </w:rPr>
        <w:t xml:space="preserve"> </w:t>
      </w:r>
      <w:r w:rsidRPr="005F3DFC">
        <w:rPr>
          <w:rFonts w:asciiTheme="minorHAnsi" w:hAnsiTheme="minorHAnsi" w:cstheme="minorHAnsi"/>
        </w:rPr>
        <w:t>bezpośrednio lub pośrednio pozyskałem w celu ubiegania się o udzielenie zamówienia publicznego w niniejszym postępowaniu.</w:t>
      </w:r>
      <w:r w:rsidRPr="005F3DFC">
        <w:rPr>
          <w:rStyle w:val="Odwoanieprzypisudolnego"/>
          <w:rFonts w:asciiTheme="minorHAnsi" w:hAnsiTheme="minorHAnsi" w:cstheme="minorHAnsi"/>
        </w:rPr>
        <w:footnoteReference w:id="4"/>
      </w:r>
    </w:p>
    <w:p w14:paraId="34C7EA80" w14:textId="77777777" w:rsidR="004A01B4" w:rsidRPr="005F3DFC" w:rsidRDefault="004A01B4" w:rsidP="005A1F8B">
      <w:pPr>
        <w:pStyle w:val="Punktywzalaczniku"/>
        <w:numPr>
          <w:ilvl w:val="0"/>
          <w:numId w:val="8"/>
        </w:numPr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5F3DFC">
        <w:rPr>
          <w:rFonts w:asciiTheme="minorHAnsi" w:eastAsiaTheme="minorHAnsi" w:hAnsiTheme="minorHAnsi" w:cstheme="minorHAnsi"/>
          <w:color w:val="auto"/>
          <w:lang w:eastAsia="en-US"/>
        </w:rPr>
        <w:t>Załącznikami do niniejszej oferty są:</w:t>
      </w:r>
    </w:p>
    <w:p w14:paraId="747BF86E" w14:textId="77777777" w:rsidR="004A01B4" w:rsidRPr="005F3DFC" w:rsidRDefault="004A01B4" w:rsidP="00A15694">
      <w:pPr>
        <w:numPr>
          <w:ilvl w:val="0"/>
          <w:numId w:val="5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5F3DFC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52F67C2F" w14:textId="77777777" w:rsidR="004A01B4" w:rsidRPr="005F3DFC" w:rsidRDefault="004A01B4" w:rsidP="00A15694">
      <w:pPr>
        <w:numPr>
          <w:ilvl w:val="0"/>
          <w:numId w:val="5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5F3DFC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55070A63" w14:textId="77777777" w:rsidR="004A01B4" w:rsidRPr="005F3DFC" w:rsidRDefault="004A01B4" w:rsidP="00A15694">
      <w:pPr>
        <w:numPr>
          <w:ilvl w:val="0"/>
          <w:numId w:val="5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5F3DFC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0A2666B6" w14:textId="77777777" w:rsidR="004A01B4" w:rsidRPr="005F3DFC" w:rsidRDefault="004A01B4" w:rsidP="005A1F8B">
      <w:pPr>
        <w:pStyle w:val="Punktywzalaczniku"/>
        <w:numPr>
          <w:ilvl w:val="0"/>
          <w:numId w:val="8"/>
        </w:numPr>
        <w:jc w:val="left"/>
        <w:rPr>
          <w:rFonts w:asciiTheme="minorHAnsi" w:eastAsiaTheme="minorHAnsi" w:hAnsiTheme="minorHAnsi" w:cstheme="minorHAnsi"/>
          <w:lang w:eastAsia="en-US"/>
        </w:rPr>
      </w:pPr>
      <w:r w:rsidRPr="005F3DFC">
        <w:rPr>
          <w:rFonts w:asciiTheme="minorHAnsi" w:hAnsiTheme="minorHAnsi" w:cstheme="minorHAnsi"/>
        </w:rPr>
        <w:t>Jednocześnie wskazujemy następujące oświadczenia lub dokumenty, które znajdują się już w posiadaniu Zamawiającego / są dostępne pod poniższymi adresami internetowymi ogólnodostępnych i bezpłatnych baz danych:</w:t>
      </w:r>
    </w:p>
    <w:p w14:paraId="7E3F196C" w14:textId="77777777" w:rsidR="004A01B4" w:rsidRPr="005F3DFC" w:rsidRDefault="004A01B4" w:rsidP="004A01B4">
      <w:pPr>
        <w:numPr>
          <w:ilvl w:val="0"/>
          <w:numId w:val="4"/>
        </w:numPr>
        <w:spacing w:line="360" w:lineRule="auto"/>
        <w:contextualSpacing/>
        <w:rPr>
          <w:rFonts w:asciiTheme="minorHAnsi" w:eastAsia="Times New Roman" w:hAnsiTheme="minorHAnsi" w:cstheme="minorHAnsi"/>
          <w:color w:val="auto"/>
        </w:rPr>
      </w:pPr>
      <w:r w:rsidRPr="005F3DFC">
        <w:rPr>
          <w:rFonts w:asciiTheme="minorHAnsi" w:eastAsia="Times New Roman" w:hAnsiTheme="minorHAnsi" w:cstheme="minorHAnsi"/>
          <w:color w:val="auto"/>
        </w:rPr>
        <w:t>...............................................................................</w:t>
      </w:r>
    </w:p>
    <w:p w14:paraId="55BF451C" w14:textId="77777777" w:rsidR="004A01B4" w:rsidRPr="005F3DFC" w:rsidRDefault="004A01B4" w:rsidP="004A01B4">
      <w:pPr>
        <w:numPr>
          <w:ilvl w:val="0"/>
          <w:numId w:val="4"/>
        </w:numPr>
        <w:spacing w:line="360" w:lineRule="auto"/>
        <w:contextualSpacing/>
        <w:rPr>
          <w:rFonts w:asciiTheme="minorHAnsi" w:eastAsia="Times New Roman" w:hAnsiTheme="minorHAnsi" w:cstheme="minorHAnsi"/>
          <w:color w:val="auto"/>
        </w:rPr>
      </w:pPr>
      <w:r w:rsidRPr="005F3DFC">
        <w:rPr>
          <w:rFonts w:asciiTheme="minorHAnsi" w:eastAsia="Times New Roman" w:hAnsiTheme="minorHAnsi" w:cstheme="minorHAnsi"/>
          <w:color w:val="auto"/>
        </w:rPr>
        <w:t>...............................................................................</w:t>
      </w:r>
    </w:p>
    <w:p w14:paraId="25CB2D33" w14:textId="77777777" w:rsidR="004A01B4" w:rsidRPr="005F3DFC" w:rsidRDefault="004A01B4" w:rsidP="004A01B4">
      <w:pPr>
        <w:numPr>
          <w:ilvl w:val="0"/>
          <w:numId w:val="4"/>
        </w:numPr>
        <w:spacing w:line="360" w:lineRule="auto"/>
        <w:contextualSpacing/>
        <w:rPr>
          <w:rFonts w:asciiTheme="minorHAnsi" w:eastAsia="Times New Roman" w:hAnsiTheme="minorHAnsi" w:cstheme="minorHAnsi"/>
          <w:color w:val="auto"/>
        </w:rPr>
      </w:pPr>
      <w:r w:rsidRPr="005F3DFC">
        <w:rPr>
          <w:rFonts w:asciiTheme="minorHAnsi" w:eastAsia="Times New Roman" w:hAnsiTheme="minorHAnsi" w:cstheme="minorHAnsi"/>
          <w:color w:val="auto"/>
        </w:rPr>
        <w:t>...............................................................................</w:t>
      </w:r>
    </w:p>
    <w:p w14:paraId="7E91B1D3" w14:textId="77777777" w:rsidR="004A01B4" w:rsidRPr="005F3DFC" w:rsidRDefault="004A01B4" w:rsidP="005A1F8B">
      <w:pPr>
        <w:pStyle w:val="Punktywzalaczniku"/>
        <w:numPr>
          <w:ilvl w:val="0"/>
          <w:numId w:val="8"/>
        </w:numPr>
        <w:jc w:val="left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>Oferta została podpisana kwalifikowanym podpisem elektronicznym/podpisem osobistym/podpisem zaufanym przez:</w:t>
      </w:r>
    </w:p>
    <w:p w14:paraId="365FE39D" w14:textId="77777777" w:rsidR="004A01B4" w:rsidRPr="005F3DFC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</w:rPr>
      </w:pPr>
    </w:p>
    <w:p w14:paraId="17ABD089" w14:textId="77777777" w:rsidR="004A01B4" w:rsidRPr="005F3DFC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14:paraId="356BCAB9" w14:textId="19FA73D5" w:rsidR="004A01B4" w:rsidRPr="005F3DFC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  <w:b/>
          <w:bCs/>
        </w:rPr>
      </w:pPr>
      <w:r w:rsidRPr="005F3DFC">
        <w:rPr>
          <w:rFonts w:asciiTheme="minorHAnsi" w:hAnsiTheme="minorHAnsi" w:cstheme="minorHAnsi"/>
          <w:b/>
          <w:bCs/>
        </w:rPr>
        <w:t xml:space="preserve">(wpisać </w:t>
      </w:r>
      <w:r w:rsidR="00B706D2" w:rsidRPr="005F3DFC">
        <w:rPr>
          <w:rFonts w:asciiTheme="minorHAnsi" w:hAnsiTheme="minorHAnsi" w:cstheme="minorHAnsi"/>
          <w:b/>
          <w:bCs/>
        </w:rPr>
        <w:t>i</w:t>
      </w:r>
      <w:r w:rsidRPr="005F3DFC">
        <w:rPr>
          <w:rFonts w:asciiTheme="minorHAnsi" w:hAnsiTheme="minorHAnsi" w:cstheme="minorHAnsi"/>
          <w:b/>
          <w:bCs/>
        </w:rPr>
        <w:t>mię i nazwisko upoważnionego do reprezentowania przedstawiciela Wykonawcy)</w:t>
      </w:r>
    </w:p>
    <w:p w14:paraId="034CE278" w14:textId="77777777" w:rsidR="004A01B4" w:rsidRPr="005F3DFC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</w:rPr>
      </w:pPr>
    </w:p>
    <w:p w14:paraId="3798BF1B" w14:textId="77777777" w:rsidR="004A01B4" w:rsidRPr="005F3DFC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>Podstawa do reprezentowania Wykonawcy:</w:t>
      </w:r>
    </w:p>
    <w:p w14:paraId="79E83A69" w14:textId="77777777" w:rsidR="004A01B4" w:rsidRPr="005F3DFC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14:paraId="5D15C98D" w14:textId="77777777" w:rsidR="004A01B4" w:rsidRPr="005F3DFC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  <w:b/>
          <w:bCs/>
        </w:rPr>
      </w:pPr>
      <w:r w:rsidRPr="005F3DFC">
        <w:rPr>
          <w:rFonts w:asciiTheme="minorHAnsi" w:hAnsiTheme="minorHAnsi" w:cstheme="minorHAnsi"/>
          <w:b/>
          <w:bCs/>
        </w:rPr>
        <w:t>(wpisać odpowiednio: pełnomocnictwo/a; KRS; CEIDG; inne)</w:t>
      </w:r>
    </w:p>
    <w:p w14:paraId="27E2065C" w14:textId="77777777" w:rsidR="004A01B4" w:rsidRPr="005F3DFC" w:rsidRDefault="004A01B4" w:rsidP="004A01B4">
      <w:pPr>
        <w:tabs>
          <w:tab w:val="left" w:pos="4962"/>
        </w:tabs>
        <w:spacing w:line="360" w:lineRule="auto"/>
        <w:rPr>
          <w:rFonts w:asciiTheme="minorHAnsi" w:eastAsia="Times New Roman" w:hAnsiTheme="minorHAnsi" w:cstheme="minorHAnsi"/>
          <w:b/>
          <w:iCs/>
          <w:color w:val="auto"/>
        </w:rPr>
      </w:pPr>
    </w:p>
    <w:p w14:paraId="251AAC9F" w14:textId="77777777" w:rsidR="004A01B4" w:rsidRPr="005F3DFC" w:rsidRDefault="004A01B4" w:rsidP="004A01B4">
      <w:pPr>
        <w:tabs>
          <w:tab w:val="left" w:pos="4962"/>
        </w:tabs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5F3DFC">
        <w:rPr>
          <w:rFonts w:asciiTheme="minorHAnsi" w:eastAsia="Times New Roman" w:hAnsiTheme="minorHAnsi" w:cstheme="minorHAnsi"/>
          <w:color w:val="auto"/>
        </w:rPr>
        <w:t>Załączniki:</w:t>
      </w:r>
    </w:p>
    <w:p w14:paraId="6C41AB70" w14:textId="27F4E99A" w:rsidR="00AC09DE" w:rsidRPr="00B861BA" w:rsidRDefault="004E2026" w:rsidP="00B861B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………………….</w:t>
      </w:r>
    </w:p>
    <w:p w14:paraId="1AAFB5C9" w14:textId="77777777" w:rsidR="005F3DFC" w:rsidRPr="005F3DFC" w:rsidRDefault="005F3DFC" w:rsidP="00640239">
      <w:pPr>
        <w:spacing w:line="360" w:lineRule="auto"/>
        <w:ind w:left="720"/>
        <w:rPr>
          <w:rFonts w:asciiTheme="minorHAnsi" w:hAnsiTheme="minorHAnsi" w:cstheme="minorHAnsi"/>
        </w:rPr>
      </w:pPr>
    </w:p>
    <w:sectPr w:rsidR="005F3DFC" w:rsidRPr="005F3DFC" w:rsidSect="00EA0B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9682" w14:textId="77777777" w:rsidR="00B3758E" w:rsidRDefault="00B3758E" w:rsidP="00162C98">
      <w:r>
        <w:separator/>
      </w:r>
    </w:p>
  </w:endnote>
  <w:endnote w:type="continuationSeparator" w:id="0">
    <w:p w14:paraId="6FC9B0FC" w14:textId="77777777" w:rsidR="00B3758E" w:rsidRDefault="00B3758E" w:rsidP="0016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88744"/>
      <w:docPartObj>
        <w:docPartGallery w:val="Page Numbers (Bottom of Page)"/>
        <w:docPartUnique/>
      </w:docPartObj>
    </w:sdtPr>
    <w:sdtEndPr/>
    <w:sdtContent>
      <w:p w14:paraId="799B4708" w14:textId="1B3EA4F9" w:rsidR="00D173BD" w:rsidRDefault="00D173BD" w:rsidP="00D173BD">
        <w:pPr>
          <w:pStyle w:val="Stopka"/>
          <w:jc w:val="center"/>
        </w:pPr>
        <w:r w:rsidRPr="00D173BD">
          <w:rPr>
            <w:rFonts w:asciiTheme="minorHAnsi" w:hAnsiTheme="minorHAnsi" w:cstheme="minorHAnsi"/>
          </w:rPr>
          <w:fldChar w:fldCharType="begin"/>
        </w:r>
        <w:r w:rsidRPr="00D173BD">
          <w:rPr>
            <w:rFonts w:asciiTheme="minorHAnsi" w:hAnsiTheme="minorHAnsi" w:cstheme="minorHAnsi"/>
          </w:rPr>
          <w:instrText>PAGE   \* MERGEFORMAT</w:instrText>
        </w:r>
        <w:r w:rsidRPr="00D173BD">
          <w:rPr>
            <w:rFonts w:asciiTheme="minorHAnsi" w:hAnsiTheme="minorHAnsi" w:cstheme="minorHAnsi"/>
          </w:rPr>
          <w:fldChar w:fldCharType="separate"/>
        </w:r>
        <w:r w:rsidRPr="00D173BD">
          <w:rPr>
            <w:rFonts w:asciiTheme="minorHAnsi" w:hAnsiTheme="minorHAnsi" w:cstheme="minorHAnsi"/>
          </w:rPr>
          <w:t>2</w:t>
        </w:r>
        <w:r w:rsidRPr="00D173BD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AE8AA" w14:textId="77777777" w:rsidR="00B3758E" w:rsidRDefault="00B3758E" w:rsidP="00162C98">
      <w:r>
        <w:separator/>
      </w:r>
    </w:p>
  </w:footnote>
  <w:footnote w:type="continuationSeparator" w:id="0">
    <w:p w14:paraId="7D8C316D" w14:textId="77777777" w:rsidR="00B3758E" w:rsidRDefault="00B3758E" w:rsidP="00162C98">
      <w:r>
        <w:continuationSeparator/>
      </w:r>
    </w:p>
  </w:footnote>
  <w:footnote w:id="1">
    <w:p w14:paraId="319853F1" w14:textId="72D0B457" w:rsidR="001E73AF" w:rsidRPr="00F05204" w:rsidRDefault="001E73AF">
      <w:pPr>
        <w:pStyle w:val="Tekstprzypisudolnego"/>
        <w:rPr>
          <w:sz w:val="18"/>
          <w:szCs w:val="18"/>
        </w:rPr>
      </w:pPr>
      <w:r w:rsidRPr="00F05204">
        <w:rPr>
          <w:rStyle w:val="Odwoanieprzypisudolnego"/>
          <w:sz w:val="18"/>
          <w:szCs w:val="18"/>
        </w:rPr>
        <w:footnoteRef/>
      </w:r>
      <w:r w:rsidRPr="00F05204">
        <w:rPr>
          <w:sz w:val="18"/>
          <w:szCs w:val="18"/>
        </w:rPr>
        <w:t xml:space="preserve"> </w:t>
      </w:r>
      <w:r w:rsidR="00842D5E" w:rsidRPr="00F05204">
        <w:rPr>
          <w:sz w:val="18"/>
          <w:szCs w:val="18"/>
        </w:rPr>
        <w:t>Wpisać</w:t>
      </w:r>
      <w:r w:rsidR="00F82759" w:rsidRPr="00F05204">
        <w:rPr>
          <w:sz w:val="18"/>
          <w:szCs w:val="18"/>
        </w:rPr>
        <w:t xml:space="preserve"> łączną</w:t>
      </w:r>
      <w:r w:rsidR="00842D5E" w:rsidRPr="00F05204">
        <w:rPr>
          <w:sz w:val="18"/>
          <w:szCs w:val="18"/>
        </w:rPr>
        <w:t xml:space="preserve"> cenę </w:t>
      </w:r>
      <w:r w:rsidR="00F82759" w:rsidRPr="00F05204">
        <w:rPr>
          <w:sz w:val="18"/>
          <w:szCs w:val="18"/>
        </w:rPr>
        <w:t xml:space="preserve">brutto </w:t>
      </w:r>
      <w:r w:rsidR="00F90292" w:rsidRPr="00F05204">
        <w:rPr>
          <w:sz w:val="18"/>
          <w:szCs w:val="18"/>
        </w:rPr>
        <w:t>wyliczoną</w:t>
      </w:r>
      <w:r w:rsidR="00F82759" w:rsidRPr="00F05204">
        <w:rPr>
          <w:sz w:val="18"/>
          <w:szCs w:val="18"/>
        </w:rPr>
        <w:t xml:space="preserve"> zgodnie ze szczegółową kalkulacją cenową zawartą w lit. c</w:t>
      </w:r>
      <w:r w:rsidR="00F90292" w:rsidRPr="00F05204">
        <w:rPr>
          <w:sz w:val="18"/>
          <w:szCs w:val="18"/>
        </w:rPr>
        <w:t xml:space="preserve"> </w:t>
      </w:r>
    </w:p>
  </w:footnote>
  <w:footnote w:id="2">
    <w:p w14:paraId="306446B1" w14:textId="4C12CDCE" w:rsidR="00B96BF6" w:rsidRPr="00F05204" w:rsidRDefault="00B96BF6" w:rsidP="00B96BF6">
      <w:pPr>
        <w:pStyle w:val="Tekstprzypisudolnego"/>
        <w:rPr>
          <w:rFonts w:cs="Calibri"/>
          <w:sz w:val="18"/>
          <w:szCs w:val="18"/>
        </w:rPr>
      </w:pPr>
      <w:r w:rsidRPr="00F05204">
        <w:rPr>
          <w:rStyle w:val="Odwoanieprzypisudolnego"/>
          <w:rFonts w:cs="Calibri"/>
          <w:sz w:val="18"/>
          <w:szCs w:val="18"/>
        </w:rPr>
        <w:footnoteRef/>
      </w:r>
      <w:r w:rsidRPr="00F05204">
        <w:rPr>
          <w:rFonts w:cs="Calibri"/>
          <w:sz w:val="18"/>
          <w:szCs w:val="18"/>
        </w:rPr>
        <w:t xml:space="preserve"> Należy zaznaczyć oferowany termin</w:t>
      </w:r>
      <w:r w:rsidR="00C05B9B" w:rsidRPr="00F05204">
        <w:rPr>
          <w:rFonts w:cs="Calibri"/>
          <w:sz w:val="18"/>
          <w:szCs w:val="18"/>
        </w:rPr>
        <w:t xml:space="preserve"> gwarancji</w:t>
      </w:r>
    </w:p>
  </w:footnote>
  <w:footnote w:id="3">
    <w:p w14:paraId="75C1F029" w14:textId="77777777" w:rsidR="00C0103C" w:rsidRPr="00D173BD" w:rsidRDefault="00C0103C" w:rsidP="004A01B4">
      <w:pPr>
        <w:pStyle w:val="Tekstprzypisudolnego"/>
        <w:jc w:val="both"/>
        <w:rPr>
          <w:rFonts w:asciiTheme="minorHAnsi" w:hAnsiTheme="minorHAnsi" w:cstheme="minorHAnsi"/>
        </w:rPr>
      </w:pPr>
      <w:r w:rsidRPr="00D173BD">
        <w:rPr>
          <w:rStyle w:val="Odwoanieprzypisudolnego"/>
          <w:rFonts w:asciiTheme="minorHAnsi" w:hAnsiTheme="minorHAnsi" w:cstheme="minorHAnsi"/>
        </w:rPr>
        <w:footnoteRef/>
      </w:r>
      <w:r w:rsidRPr="00D173BD">
        <w:rPr>
          <w:rFonts w:asciiTheme="minorHAnsi" w:hAnsiTheme="minorHAnsi" w:cstheme="minorHAnsi"/>
        </w:rPr>
        <w:t xml:space="preserve"> </w:t>
      </w:r>
      <w:r w:rsidRPr="00D173BD">
        <w:rPr>
          <w:rFonts w:asciiTheme="minorHAnsi" w:hAnsiTheme="minorHAnsi" w:cstheme="minorHAnsi"/>
          <w:sz w:val="16"/>
          <w:szCs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C275672" w14:textId="77777777" w:rsidR="00C0103C" w:rsidRPr="00F9687D" w:rsidRDefault="00C0103C" w:rsidP="004A01B4">
      <w:pPr>
        <w:pStyle w:val="Tekstprzypisudolnego"/>
        <w:jc w:val="both"/>
        <w:rPr>
          <w:rFonts w:ascii="Arial" w:hAnsi="Arial" w:cs="Arial"/>
        </w:rPr>
      </w:pPr>
      <w:r w:rsidRPr="00F9687D">
        <w:rPr>
          <w:rStyle w:val="Odwoanieprzypisudolnego"/>
          <w:rFonts w:ascii="Arial" w:hAnsi="Arial" w:cs="Arial"/>
        </w:rPr>
        <w:footnoteRef/>
      </w:r>
      <w:r w:rsidRPr="00F9687D">
        <w:rPr>
          <w:rFonts w:ascii="Arial" w:hAnsi="Arial" w:cs="Arial"/>
        </w:rPr>
        <w:t xml:space="preserve"> </w:t>
      </w:r>
      <w:r w:rsidRPr="00F9687D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EABD" w14:textId="2A84C84F" w:rsidR="00C0103C" w:rsidRPr="00D173BD" w:rsidRDefault="00C0103C">
    <w:pPr>
      <w:pStyle w:val="Nagwek"/>
      <w:rPr>
        <w:rFonts w:asciiTheme="minorHAnsi" w:hAnsiTheme="minorHAnsi" w:cstheme="minorHAnsi"/>
      </w:rPr>
    </w:pPr>
    <w:r w:rsidRPr="00D173BD">
      <w:rPr>
        <w:rFonts w:asciiTheme="minorHAnsi" w:hAnsiTheme="minorHAnsi" w:cstheme="minorHAnsi"/>
      </w:rPr>
      <w:t xml:space="preserve">Znak sprawy: </w:t>
    </w:r>
    <w:r w:rsidR="00D35629" w:rsidRPr="00D35629">
      <w:rPr>
        <w:rFonts w:asciiTheme="minorHAnsi" w:hAnsiTheme="minorHAnsi" w:cstheme="minorHAnsi"/>
      </w:rPr>
      <w:t>ZP/0</w:t>
    </w:r>
    <w:r w:rsidR="001E5045">
      <w:rPr>
        <w:rFonts w:asciiTheme="minorHAnsi" w:hAnsiTheme="minorHAnsi" w:cstheme="minorHAnsi"/>
      </w:rPr>
      <w:t>2</w:t>
    </w:r>
    <w:r w:rsidR="00D35629" w:rsidRPr="00D35629">
      <w:rPr>
        <w:rFonts w:asciiTheme="minorHAnsi" w:hAnsiTheme="minorHAnsi" w:cstheme="minorHAnsi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7EF"/>
    <w:multiLevelType w:val="hybridMultilevel"/>
    <w:tmpl w:val="CA281F34"/>
    <w:lvl w:ilvl="0" w:tplc="8F5A0D8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60C"/>
    <w:multiLevelType w:val="hybridMultilevel"/>
    <w:tmpl w:val="8006DA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1595F"/>
    <w:multiLevelType w:val="hybridMultilevel"/>
    <w:tmpl w:val="E5906D30"/>
    <w:lvl w:ilvl="0" w:tplc="FE22E3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B5AB6"/>
    <w:multiLevelType w:val="hybridMultilevel"/>
    <w:tmpl w:val="E5906D3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5B3B48"/>
    <w:multiLevelType w:val="hybridMultilevel"/>
    <w:tmpl w:val="C1C2D0A8"/>
    <w:lvl w:ilvl="0" w:tplc="9B1AC8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D0C3C7D"/>
    <w:multiLevelType w:val="hybridMultilevel"/>
    <w:tmpl w:val="C0AC2C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0D63"/>
    <w:multiLevelType w:val="hybridMultilevel"/>
    <w:tmpl w:val="998893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FB0AFF"/>
    <w:multiLevelType w:val="hybridMultilevel"/>
    <w:tmpl w:val="34EA7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166B3"/>
    <w:multiLevelType w:val="hybridMultilevel"/>
    <w:tmpl w:val="A5AEAAC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75A2A"/>
    <w:multiLevelType w:val="hybridMultilevel"/>
    <w:tmpl w:val="998893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215035"/>
    <w:multiLevelType w:val="hybridMultilevel"/>
    <w:tmpl w:val="7F0461A2"/>
    <w:lvl w:ilvl="0" w:tplc="0A6AC262">
      <w:start w:val="1"/>
      <w:numFmt w:val="decimal"/>
      <w:lvlText w:val="%1)"/>
      <w:lvlJc w:val="left"/>
      <w:pPr>
        <w:ind w:left="1080" w:hanging="360"/>
      </w:pPr>
      <w:rPr>
        <w:rFonts w:asciiTheme="minorHAnsi" w:eastAsia="Arial Unicode MS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B80F6D"/>
    <w:multiLevelType w:val="hybridMultilevel"/>
    <w:tmpl w:val="213C65C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26BE2"/>
    <w:multiLevelType w:val="hybridMultilevel"/>
    <w:tmpl w:val="E2A20C9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CF1B25"/>
    <w:multiLevelType w:val="hybridMultilevel"/>
    <w:tmpl w:val="C0AC2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6" w15:restartNumberingAfterBreak="0">
    <w:nsid w:val="6E201B7B"/>
    <w:multiLevelType w:val="hybridMultilevel"/>
    <w:tmpl w:val="213C65C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46346"/>
    <w:multiLevelType w:val="hybridMultilevel"/>
    <w:tmpl w:val="98F0D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E230D"/>
    <w:multiLevelType w:val="hybridMultilevel"/>
    <w:tmpl w:val="E78C68D0"/>
    <w:lvl w:ilvl="0" w:tplc="ED20720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  <w:bCs/>
        <w:color w:val="auto"/>
        <w:sz w:val="24"/>
        <w:szCs w:val="24"/>
      </w:rPr>
    </w:lvl>
    <w:lvl w:ilvl="1" w:tplc="751C569C">
      <w:start w:val="1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4E6635A8">
      <w:start w:val="1"/>
      <w:numFmt w:val="decimal"/>
      <w:lvlText w:val="%4."/>
      <w:lvlJc w:val="left"/>
      <w:pPr>
        <w:ind w:left="644" w:hanging="360"/>
      </w:pPr>
      <w:rPr>
        <w:b/>
        <w:bCs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52285704">
    <w:abstractNumId w:val="15"/>
  </w:num>
  <w:num w:numId="2" w16cid:durableId="2093626719">
    <w:abstractNumId w:val="1"/>
  </w:num>
  <w:num w:numId="3" w16cid:durableId="849293082">
    <w:abstractNumId w:val="16"/>
  </w:num>
  <w:num w:numId="4" w16cid:durableId="900141324">
    <w:abstractNumId w:val="8"/>
  </w:num>
  <w:num w:numId="5" w16cid:durableId="1798449429">
    <w:abstractNumId w:val="12"/>
  </w:num>
  <w:num w:numId="6" w16cid:durableId="1415054660">
    <w:abstractNumId w:val="14"/>
  </w:num>
  <w:num w:numId="7" w16cid:durableId="1715038286">
    <w:abstractNumId w:val="17"/>
  </w:num>
  <w:num w:numId="8" w16cid:durableId="1344891200">
    <w:abstractNumId w:val="11"/>
  </w:num>
  <w:num w:numId="9" w16cid:durableId="1660306410">
    <w:abstractNumId w:val="6"/>
  </w:num>
  <w:num w:numId="10" w16cid:durableId="2120366541">
    <w:abstractNumId w:val="5"/>
  </w:num>
  <w:num w:numId="11" w16cid:durableId="1746611277">
    <w:abstractNumId w:val="0"/>
  </w:num>
  <w:num w:numId="12" w16cid:durableId="1473135664">
    <w:abstractNumId w:val="9"/>
  </w:num>
  <w:num w:numId="13" w16cid:durableId="2006542274">
    <w:abstractNumId w:val="4"/>
  </w:num>
  <w:num w:numId="14" w16cid:durableId="133569947">
    <w:abstractNumId w:val="10"/>
  </w:num>
  <w:num w:numId="15" w16cid:durableId="100955625">
    <w:abstractNumId w:val="18"/>
  </w:num>
  <w:num w:numId="16" w16cid:durableId="1311330138">
    <w:abstractNumId w:val="2"/>
  </w:num>
  <w:num w:numId="17" w16cid:durableId="1272855048">
    <w:abstractNumId w:val="3"/>
  </w:num>
  <w:num w:numId="18" w16cid:durableId="621303361">
    <w:abstractNumId w:val="7"/>
  </w:num>
  <w:num w:numId="19" w16cid:durableId="19766683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26"/>
    <w:rsid w:val="000149F7"/>
    <w:rsid w:val="00033D9D"/>
    <w:rsid w:val="0003539B"/>
    <w:rsid w:val="000376E1"/>
    <w:rsid w:val="00043B52"/>
    <w:rsid w:val="00064920"/>
    <w:rsid w:val="00065696"/>
    <w:rsid w:val="00070BF0"/>
    <w:rsid w:val="00071906"/>
    <w:rsid w:val="00080614"/>
    <w:rsid w:val="000829EB"/>
    <w:rsid w:val="00083A15"/>
    <w:rsid w:val="00097E9B"/>
    <w:rsid w:val="000A6413"/>
    <w:rsid w:val="000B3942"/>
    <w:rsid w:val="000C4764"/>
    <w:rsid w:val="000D15B5"/>
    <w:rsid w:val="000D5ECE"/>
    <w:rsid w:val="000E2209"/>
    <w:rsid w:val="000E4524"/>
    <w:rsid w:val="000F1A17"/>
    <w:rsid w:val="000F4D18"/>
    <w:rsid w:val="001038EF"/>
    <w:rsid w:val="0010639A"/>
    <w:rsid w:val="00110666"/>
    <w:rsid w:val="00115E53"/>
    <w:rsid w:val="001348A5"/>
    <w:rsid w:val="00136566"/>
    <w:rsid w:val="00145FBE"/>
    <w:rsid w:val="00160D39"/>
    <w:rsid w:val="00162C98"/>
    <w:rsid w:val="001848D9"/>
    <w:rsid w:val="00193AD3"/>
    <w:rsid w:val="00196F74"/>
    <w:rsid w:val="001A182B"/>
    <w:rsid w:val="001B5780"/>
    <w:rsid w:val="001B5E63"/>
    <w:rsid w:val="001C215A"/>
    <w:rsid w:val="001E0408"/>
    <w:rsid w:val="001E0560"/>
    <w:rsid w:val="001E4112"/>
    <w:rsid w:val="001E5045"/>
    <w:rsid w:val="001E73AF"/>
    <w:rsid w:val="00200E5C"/>
    <w:rsid w:val="002010A9"/>
    <w:rsid w:val="00201FD1"/>
    <w:rsid w:val="002044C5"/>
    <w:rsid w:val="00205E23"/>
    <w:rsid w:val="002072CF"/>
    <w:rsid w:val="0021370F"/>
    <w:rsid w:val="0021589D"/>
    <w:rsid w:val="002437C7"/>
    <w:rsid w:val="0024778B"/>
    <w:rsid w:val="002547C4"/>
    <w:rsid w:val="00264A48"/>
    <w:rsid w:val="00267E81"/>
    <w:rsid w:val="002734C0"/>
    <w:rsid w:val="0027554F"/>
    <w:rsid w:val="00284C63"/>
    <w:rsid w:val="00285A16"/>
    <w:rsid w:val="00286EEF"/>
    <w:rsid w:val="002945B3"/>
    <w:rsid w:val="002B44D7"/>
    <w:rsid w:val="002B65AE"/>
    <w:rsid w:val="002C3A6A"/>
    <w:rsid w:val="002C5924"/>
    <w:rsid w:val="002D1FEB"/>
    <w:rsid w:val="002D2606"/>
    <w:rsid w:val="002E292F"/>
    <w:rsid w:val="002E2940"/>
    <w:rsid w:val="002E4420"/>
    <w:rsid w:val="002F506F"/>
    <w:rsid w:val="00320CE3"/>
    <w:rsid w:val="00322DC3"/>
    <w:rsid w:val="00323264"/>
    <w:rsid w:val="00346AAF"/>
    <w:rsid w:val="0035475C"/>
    <w:rsid w:val="00357244"/>
    <w:rsid w:val="00367D8B"/>
    <w:rsid w:val="0037679D"/>
    <w:rsid w:val="00382B01"/>
    <w:rsid w:val="0039341C"/>
    <w:rsid w:val="003A0107"/>
    <w:rsid w:val="003A1FF1"/>
    <w:rsid w:val="003A2AC9"/>
    <w:rsid w:val="003A3AB5"/>
    <w:rsid w:val="003A76AA"/>
    <w:rsid w:val="003B022E"/>
    <w:rsid w:val="003C52E7"/>
    <w:rsid w:val="003F2BC4"/>
    <w:rsid w:val="003F446C"/>
    <w:rsid w:val="00402235"/>
    <w:rsid w:val="00410ED7"/>
    <w:rsid w:val="00416808"/>
    <w:rsid w:val="00417111"/>
    <w:rsid w:val="004203FB"/>
    <w:rsid w:val="004269E1"/>
    <w:rsid w:val="0043334C"/>
    <w:rsid w:val="00445176"/>
    <w:rsid w:val="00447129"/>
    <w:rsid w:val="00475246"/>
    <w:rsid w:val="00480934"/>
    <w:rsid w:val="00483BBE"/>
    <w:rsid w:val="00493B71"/>
    <w:rsid w:val="004A01B4"/>
    <w:rsid w:val="004B2980"/>
    <w:rsid w:val="004C00C3"/>
    <w:rsid w:val="004C41BD"/>
    <w:rsid w:val="004C65A2"/>
    <w:rsid w:val="004E2026"/>
    <w:rsid w:val="004E7CD9"/>
    <w:rsid w:val="004F44ED"/>
    <w:rsid w:val="004F5808"/>
    <w:rsid w:val="00510B65"/>
    <w:rsid w:val="005168F9"/>
    <w:rsid w:val="005236CF"/>
    <w:rsid w:val="005264A0"/>
    <w:rsid w:val="005419FD"/>
    <w:rsid w:val="005430BC"/>
    <w:rsid w:val="00545BA8"/>
    <w:rsid w:val="00562BAA"/>
    <w:rsid w:val="00570BBD"/>
    <w:rsid w:val="00572815"/>
    <w:rsid w:val="005750E8"/>
    <w:rsid w:val="00582A66"/>
    <w:rsid w:val="0058731E"/>
    <w:rsid w:val="00594771"/>
    <w:rsid w:val="005A1F8B"/>
    <w:rsid w:val="005A31A7"/>
    <w:rsid w:val="005B02E2"/>
    <w:rsid w:val="005B1B40"/>
    <w:rsid w:val="005D6799"/>
    <w:rsid w:val="005F3DFC"/>
    <w:rsid w:val="00607403"/>
    <w:rsid w:val="00613C68"/>
    <w:rsid w:val="0061538B"/>
    <w:rsid w:val="00616EA2"/>
    <w:rsid w:val="00617CCD"/>
    <w:rsid w:val="006302FC"/>
    <w:rsid w:val="00640239"/>
    <w:rsid w:val="006438C4"/>
    <w:rsid w:val="006548B4"/>
    <w:rsid w:val="00662F44"/>
    <w:rsid w:val="006679A9"/>
    <w:rsid w:val="00670A8B"/>
    <w:rsid w:val="00670B2F"/>
    <w:rsid w:val="00685903"/>
    <w:rsid w:val="00686605"/>
    <w:rsid w:val="006A058C"/>
    <w:rsid w:val="006A4A4B"/>
    <w:rsid w:val="006A73A1"/>
    <w:rsid w:val="006B06E0"/>
    <w:rsid w:val="006C1C51"/>
    <w:rsid w:val="006D22F1"/>
    <w:rsid w:val="006F18F4"/>
    <w:rsid w:val="006F252E"/>
    <w:rsid w:val="006F4C9D"/>
    <w:rsid w:val="006F797E"/>
    <w:rsid w:val="00700E80"/>
    <w:rsid w:val="007026BC"/>
    <w:rsid w:val="00710A7D"/>
    <w:rsid w:val="007119B8"/>
    <w:rsid w:val="007147B7"/>
    <w:rsid w:val="00715E5D"/>
    <w:rsid w:val="007337F9"/>
    <w:rsid w:val="00735ED5"/>
    <w:rsid w:val="007450B9"/>
    <w:rsid w:val="007646C3"/>
    <w:rsid w:val="0077309F"/>
    <w:rsid w:val="00784140"/>
    <w:rsid w:val="00790BCC"/>
    <w:rsid w:val="007947FB"/>
    <w:rsid w:val="0079535D"/>
    <w:rsid w:val="007A0FA4"/>
    <w:rsid w:val="007A21F5"/>
    <w:rsid w:val="007A6C99"/>
    <w:rsid w:val="007B2493"/>
    <w:rsid w:val="00802CBB"/>
    <w:rsid w:val="008209AC"/>
    <w:rsid w:val="008257BA"/>
    <w:rsid w:val="00826B49"/>
    <w:rsid w:val="008404BD"/>
    <w:rsid w:val="00840E69"/>
    <w:rsid w:val="00842D5E"/>
    <w:rsid w:val="00860D96"/>
    <w:rsid w:val="00863651"/>
    <w:rsid w:val="00865FC3"/>
    <w:rsid w:val="00875419"/>
    <w:rsid w:val="00883A9C"/>
    <w:rsid w:val="00896BCF"/>
    <w:rsid w:val="008A0761"/>
    <w:rsid w:val="008A0EFE"/>
    <w:rsid w:val="008A4675"/>
    <w:rsid w:val="008A4B02"/>
    <w:rsid w:val="008B49D5"/>
    <w:rsid w:val="008D3645"/>
    <w:rsid w:val="008E50E0"/>
    <w:rsid w:val="008F33CF"/>
    <w:rsid w:val="008F5434"/>
    <w:rsid w:val="009247F0"/>
    <w:rsid w:val="00931459"/>
    <w:rsid w:val="00935544"/>
    <w:rsid w:val="00961709"/>
    <w:rsid w:val="0096549B"/>
    <w:rsid w:val="0097016A"/>
    <w:rsid w:val="0098618E"/>
    <w:rsid w:val="00987897"/>
    <w:rsid w:val="00996E58"/>
    <w:rsid w:val="009B5B5E"/>
    <w:rsid w:val="009C140E"/>
    <w:rsid w:val="009C4795"/>
    <w:rsid w:val="009C5BFB"/>
    <w:rsid w:val="009C62B4"/>
    <w:rsid w:val="009D1438"/>
    <w:rsid w:val="009D41F0"/>
    <w:rsid w:val="009D4E2E"/>
    <w:rsid w:val="009D6179"/>
    <w:rsid w:val="009E039F"/>
    <w:rsid w:val="009E07BA"/>
    <w:rsid w:val="009E3E7E"/>
    <w:rsid w:val="009E620A"/>
    <w:rsid w:val="009E6F26"/>
    <w:rsid w:val="00A00432"/>
    <w:rsid w:val="00A0054A"/>
    <w:rsid w:val="00A13654"/>
    <w:rsid w:val="00A15694"/>
    <w:rsid w:val="00A16D30"/>
    <w:rsid w:val="00A27781"/>
    <w:rsid w:val="00A31521"/>
    <w:rsid w:val="00A40396"/>
    <w:rsid w:val="00A41AAA"/>
    <w:rsid w:val="00A41D49"/>
    <w:rsid w:val="00A47F8F"/>
    <w:rsid w:val="00A523C7"/>
    <w:rsid w:val="00A52BFF"/>
    <w:rsid w:val="00A53FE3"/>
    <w:rsid w:val="00A551A6"/>
    <w:rsid w:val="00A66903"/>
    <w:rsid w:val="00A75F3D"/>
    <w:rsid w:val="00A8682A"/>
    <w:rsid w:val="00A93079"/>
    <w:rsid w:val="00A9334B"/>
    <w:rsid w:val="00AC09DE"/>
    <w:rsid w:val="00AE7DFD"/>
    <w:rsid w:val="00AF2B07"/>
    <w:rsid w:val="00B01A45"/>
    <w:rsid w:val="00B05E5A"/>
    <w:rsid w:val="00B07F5A"/>
    <w:rsid w:val="00B107CD"/>
    <w:rsid w:val="00B25984"/>
    <w:rsid w:val="00B3758E"/>
    <w:rsid w:val="00B45A2E"/>
    <w:rsid w:val="00B52814"/>
    <w:rsid w:val="00B53940"/>
    <w:rsid w:val="00B558E5"/>
    <w:rsid w:val="00B706D2"/>
    <w:rsid w:val="00B75885"/>
    <w:rsid w:val="00B861BA"/>
    <w:rsid w:val="00B86A7D"/>
    <w:rsid w:val="00B918EA"/>
    <w:rsid w:val="00B93679"/>
    <w:rsid w:val="00B93F11"/>
    <w:rsid w:val="00B96BF6"/>
    <w:rsid w:val="00BA258D"/>
    <w:rsid w:val="00BA4C64"/>
    <w:rsid w:val="00BB0E7F"/>
    <w:rsid w:val="00BB367D"/>
    <w:rsid w:val="00BB3848"/>
    <w:rsid w:val="00BB5788"/>
    <w:rsid w:val="00BB66D9"/>
    <w:rsid w:val="00BD674D"/>
    <w:rsid w:val="00BE6FE2"/>
    <w:rsid w:val="00BF5289"/>
    <w:rsid w:val="00BF635B"/>
    <w:rsid w:val="00BF733E"/>
    <w:rsid w:val="00C0103C"/>
    <w:rsid w:val="00C019E6"/>
    <w:rsid w:val="00C05B9B"/>
    <w:rsid w:val="00C0725C"/>
    <w:rsid w:val="00C13502"/>
    <w:rsid w:val="00C17175"/>
    <w:rsid w:val="00C207E4"/>
    <w:rsid w:val="00C2237C"/>
    <w:rsid w:val="00C23F9E"/>
    <w:rsid w:val="00C45880"/>
    <w:rsid w:val="00C46592"/>
    <w:rsid w:val="00C52BDE"/>
    <w:rsid w:val="00C62207"/>
    <w:rsid w:val="00C7113F"/>
    <w:rsid w:val="00C85278"/>
    <w:rsid w:val="00CA1F7D"/>
    <w:rsid w:val="00CA6624"/>
    <w:rsid w:val="00CB4201"/>
    <w:rsid w:val="00CB5AB6"/>
    <w:rsid w:val="00CC5D92"/>
    <w:rsid w:val="00CD29DB"/>
    <w:rsid w:val="00CE091A"/>
    <w:rsid w:val="00CE3956"/>
    <w:rsid w:val="00CF35BD"/>
    <w:rsid w:val="00CF5DF6"/>
    <w:rsid w:val="00CF5FCD"/>
    <w:rsid w:val="00D06036"/>
    <w:rsid w:val="00D06840"/>
    <w:rsid w:val="00D10E1C"/>
    <w:rsid w:val="00D12947"/>
    <w:rsid w:val="00D13EED"/>
    <w:rsid w:val="00D167F8"/>
    <w:rsid w:val="00D16822"/>
    <w:rsid w:val="00D173BD"/>
    <w:rsid w:val="00D178A6"/>
    <w:rsid w:val="00D205DA"/>
    <w:rsid w:val="00D21A46"/>
    <w:rsid w:val="00D35629"/>
    <w:rsid w:val="00D36351"/>
    <w:rsid w:val="00D377F3"/>
    <w:rsid w:val="00D4480E"/>
    <w:rsid w:val="00D56E2D"/>
    <w:rsid w:val="00D57C39"/>
    <w:rsid w:val="00D6480E"/>
    <w:rsid w:val="00D75A16"/>
    <w:rsid w:val="00D93A88"/>
    <w:rsid w:val="00DD0F71"/>
    <w:rsid w:val="00DD120B"/>
    <w:rsid w:val="00DE6DBC"/>
    <w:rsid w:val="00DF4280"/>
    <w:rsid w:val="00DF562F"/>
    <w:rsid w:val="00E055B4"/>
    <w:rsid w:val="00E30FC2"/>
    <w:rsid w:val="00E3514A"/>
    <w:rsid w:val="00E45069"/>
    <w:rsid w:val="00E47A39"/>
    <w:rsid w:val="00E561B5"/>
    <w:rsid w:val="00E579DD"/>
    <w:rsid w:val="00E6488D"/>
    <w:rsid w:val="00E66C31"/>
    <w:rsid w:val="00E67CD2"/>
    <w:rsid w:val="00E879D7"/>
    <w:rsid w:val="00EA06F9"/>
    <w:rsid w:val="00EA0BAF"/>
    <w:rsid w:val="00EB4F71"/>
    <w:rsid w:val="00EC5358"/>
    <w:rsid w:val="00EC7EEB"/>
    <w:rsid w:val="00F04431"/>
    <w:rsid w:val="00F05204"/>
    <w:rsid w:val="00F06635"/>
    <w:rsid w:val="00F1452C"/>
    <w:rsid w:val="00F17835"/>
    <w:rsid w:val="00F50033"/>
    <w:rsid w:val="00F573B7"/>
    <w:rsid w:val="00F621BB"/>
    <w:rsid w:val="00F74D5F"/>
    <w:rsid w:val="00F7646D"/>
    <w:rsid w:val="00F7776E"/>
    <w:rsid w:val="00F82759"/>
    <w:rsid w:val="00F90292"/>
    <w:rsid w:val="00F9687D"/>
    <w:rsid w:val="00F979E5"/>
    <w:rsid w:val="00FA2BA0"/>
    <w:rsid w:val="00FB1075"/>
    <w:rsid w:val="00FB6086"/>
    <w:rsid w:val="00FB6D15"/>
    <w:rsid w:val="00FD5060"/>
    <w:rsid w:val="00FD7848"/>
    <w:rsid w:val="00FE5404"/>
    <w:rsid w:val="00FE6E44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13D96"/>
  <w15:docId w15:val="{7A815195-0EA3-478D-8823-A9344CE1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679A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FF06A4"/>
    <w:pPr>
      <w:keepNext/>
      <w:numPr>
        <w:numId w:val="14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color w:val="auto"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L1,Numerowanie,Akapit z listą5,CW_Lista,BulletC,Wyliczanie,Obiekt,List Paragraph,normalny tekst,Bullets,Akapit z listą BS,maz_wyliczenie,opis dzialania,K-P_odwolanie,A_wyliczenie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BulletC Znak,Wyliczanie Znak,Obiekt Znak,List Paragraph Znak,normalny tekst Znak,Bullets Znak"/>
    <w:link w:val="Akapitzlist"/>
    <w:uiPriority w:val="34"/>
    <w:qFormat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line="360" w:lineRule="auto"/>
      <w:jc w:val="center"/>
    </w:pPr>
    <w:rPr>
      <w:rFonts w:ascii="Arial" w:hAnsi="Arial"/>
      <w:b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2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"/>
      </w:numPr>
      <w:spacing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54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6679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79A9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styleId="Odwoanieprzypisudolnego">
    <w:name w:val="footnote reference"/>
    <w:aliases w:val="Footnote Reference Number"/>
    <w:rsid w:val="006679A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679A9"/>
    <w:rPr>
      <w:color w:val="808080"/>
    </w:rPr>
  </w:style>
  <w:style w:type="paragraph" w:styleId="NormalnyWeb">
    <w:name w:val="Normal (Web)"/>
    <w:basedOn w:val="Normalny"/>
    <w:uiPriority w:val="99"/>
    <w:unhideWhenUsed/>
    <w:rsid w:val="006679A9"/>
    <w:rPr>
      <w:rFonts w:ascii="Times New Roman" w:eastAsiaTheme="minorHAnsi" w:hAnsi="Times New Roman" w:cs="Times New Roman"/>
      <w:color w:val="auto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unhideWhenUsed/>
    <w:rsid w:val="006679A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basedOn w:val="Domylnaczcionkaakapitu"/>
    <w:link w:val="Tekstprzypisudolnego"/>
    <w:rsid w:val="006679A9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D75A16"/>
    <w:rPr>
      <w:color w:val="0000FF"/>
      <w:u w:val="single"/>
    </w:rPr>
  </w:style>
  <w:style w:type="table" w:customStyle="1" w:styleId="TableGrid">
    <w:name w:val="TableGrid"/>
    <w:rsid w:val="00D75A1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ize">
    <w:name w:val="size"/>
    <w:basedOn w:val="Domylnaczcionkaakapitu"/>
    <w:rsid w:val="000C4764"/>
  </w:style>
  <w:style w:type="character" w:customStyle="1" w:styleId="Teksttreci">
    <w:name w:val="Tekst treści_"/>
    <w:basedOn w:val="Domylnaczcionkaakapitu"/>
    <w:link w:val="Teksttreci0"/>
    <w:rsid w:val="008404BD"/>
    <w:rPr>
      <w:rFonts w:ascii="Arial" w:eastAsia="Arial" w:hAnsi="Arial" w:cs="Arial"/>
      <w:sz w:val="20"/>
      <w:szCs w:val="20"/>
    </w:rPr>
  </w:style>
  <w:style w:type="character" w:customStyle="1" w:styleId="Inne">
    <w:name w:val="Inne_"/>
    <w:basedOn w:val="Domylnaczcionkaakapitu"/>
    <w:link w:val="Inne0"/>
    <w:rsid w:val="008404BD"/>
    <w:rPr>
      <w:rFonts w:ascii="Arial" w:eastAsia="Arial" w:hAnsi="Arial" w:cs="Arial"/>
      <w:sz w:val="20"/>
      <w:szCs w:val="20"/>
    </w:rPr>
  </w:style>
  <w:style w:type="paragraph" w:customStyle="1" w:styleId="Teksttreci0">
    <w:name w:val="Tekst treści"/>
    <w:basedOn w:val="Normalny"/>
    <w:link w:val="Teksttreci"/>
    <w:rsid w:val="008404BD"/>
    <w:pPr>
      <w:widowControl w:val="0"/>
      <w:spacing w:after="160" w:line="252" w:lineRule="auto"/>
    </w:pPr>
    <w:rPr>
      <w:rFonts w:ascii="Arial" w:eastAsia="Arial" w:hAnsi="Arial" w:cs="Arial"/>
      <w:color w:val="auto"/>
      <w:sz w:val="20"/>
      <w:szCs w:val="20"/>
      <w:lang w:eastAsia="en-US"/>
    </w:rPr>
  </w:style>
  <w:style w:type="paragraph" w:customStyle="1" w:styleId="Inne0">
    <w:name w:val="Inne"/>
    <w:basedOn w:val="Normalny"/>
    <w:link w:val="Inne"/>
    <w:rsid w:val="008404BD"/>
    <w:pPr>
      <w:widowControl w:val="0"/>
      <w:spacing w:line="329" w:lineRule="auto"/>
    </w:pPr>
    <w:rPr>
      <w:rFonts w:ascii="Arial" w:eastAsia="Arial" w:hAnsi="Arial" w:cs="Arial"/>
      <w:color w:val="auto"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809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1bker4h-7">
    <w:name w:val="sc-1bker4h-7"/>
    <w:basedOn w:val="Domylnaczcionkaakapitu"/>
    <w:rsid w:val="0058731E"/>
  </w:style>
  <w:style w:type="character" w:customStyle="1" w:styleId="Domylnaczcionkaakapitu2">
    <w:name w:val="Domyślna czcionka akapitu2"/>
    <w:rsid w:val="00065696"/>
  </w:style>
  <w:style w:type="paragraph" w:styleId="Poprawka">
    <w:name w:val="Revision"/>
    <w:hidden/>
    <w:uiPriority w:val="99"/>
    <w:semiHidden/>
    <w:rsid w:val="00616EA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FF06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FF06A4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customStyle="1" w:styleId="FontStyle12">
    <w:name w:val="Font Style12"/>
    <w:uiPriority w:val="99"/>
    <w:rsid w:val="00D0603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A043-D4D4-4316-BC19-D431BBC6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5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Mazurkiewicz</dc:creator>
  <cp:lastModifiedBy>Katarzyna Tomczyk</cp:lastModifiedBy>
  <cp:revision>2</cp:revision>
  <dcterms:created xsi:type="dcterms:W3CDTF">2023-04-25T13:59:00Z</dcterms:created>
  <dcterms:modified xsi:type="dcterms:W3CDTF">2023-04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0.25.2022.2</vt:lpwstr>
  </property>
  <property fmtid="{D5CDD505-2E9C-101B-9397-08002B2CF9AE}" pid="3" name="UNPPisma">
    <vt:lpwstr>1601-22-038799</vt:lpwstr>
  </property>
  <property fmtid="{D5CDD505-2E9C-101B-9397-08002B2CF9AE}" pid="4" name="ZnakSprawy">
    <vt:lpwstr>1601-ILZ.260.25.2022</vt:lpwstr>
  </property>
  <property fmtid="{D5CDD505-2E9C-101B-9397-08002B2CF9AE}" pid="5" name="ZnakSprawy2">
    <vt:lpwstr>Znak sprawy: 1601-ILZ.260.25.2022</vt:lpwstr>
  </property>
  <property fmtid="{D5CDD505-2E9C-101B-9397-08002B2CF9AE}" pid="6" name="AktualnaDataSlownie">
    <vt:lpwstr>17 maja 2022</vt:lpwstr>
  </property>
  <property fmtid="{D5CDD505-2E9C-101B-9397-08002B2CF9AE}" pid="7" name="ZnakSprawyPrzedPrzeniesieniem">
    <vt:lpwstr/>
  </property>
  <property fmtid="{D5CDD505-2E9C-101B-9397-08002B2CF9AE}" pid="8" name="Autor">
    <vt:lpwstr>Zochniak Joanna</vt:lpwstr>
  </property>
  <property fmtid="{D5CDD505-2E9C-101B-9397-08002B2CF9AE}" pid="9" name="AutorInicjaly">
    <vt:lpwstr>JZ6</vt:lpwstr>
  </property>
  <property fmtid="{D5CDD505-2E9C-101B-9397-08002B2CF9AE}" pid="10" name="AutorNrTelefonu">
    <vt:lpwstr/>
  </property>
  <property fmtid="{D5CDD505-2E9C-101B-9397-08002B2CF9AE}" pid="11" name="AutorEmail">
    <vt:lpwstr>Joanna.Zochniak@mf.gov.pl</vt:lpwstr>
  </property>
  <property fmtid="{D5CDD505-2E9C-101B-9397-08002B2CF9AE}" pid="12" name="Stanowisko">
    <vt:lpwstr>Specjalista</vt:lpwstr>
  </property>
  <property fmtid="{D5CDD505-2E9C-101B-9397-08002B2CF9AE}" pid="13" name="OpisPisma">
    <vt:lpwstr>SWZ wraz z załącznikami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22-05-17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BIP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adresaciDW">
    <vt:lpwstr>MINIPORTAL</vt:lpwstr>
  </property>
  <property fmtid="{D5CDD505-2E9C-101B-9397-08002B2CF9AE}" pid="38" name="adresaciDW2">
    <vt:lpwstr>MINIPORTAL,   ;  </vt:lpwstr>
  </property>
  <property fmtid="{D5CDD505-2E9C-101B-9397-08002B2CF9AE}" pid="39" name="DaneJednostki1">
    <vt:lpwstr>Izba Administracji Skarbowej w Opolu</vt:lpwstr>
  </property>
  <property fmtid="{D5CDD505-2E9C-101B-9397-08002B2CF9AE}" pid="40" name="PolaDodatkowe1">
    <vt:lpwstr>Izba Administracji Skarbowej w Opolu</vt:lpwstr>
  </property>
  <property fmtid="{D5CDD505-2E9C-101B-9397-08002B2CF9AE}" pid="41" name="DaneJednostki2">
    <vt:lpwstr>Opole</vt:lpwstr>
  </property>
  <property fmtid="{D5CDD505-2E9C-101B-9397-08002B2CF9AE}" pid="42" name="PolaDodatkowe2">
    <vt:lpwstr>Opole</vt:lpwstr>
  </property>
  <property fmtid="{D5CDD505-2E9C-101B-9397-08002B2CF9AE}" pid="43" name="DaneJednostki3">
    <vt:lpwstr>45-057</vt:lpwstr>
  </property>
  <property fmtid="{D5CDD505-2E9C-101B-9397-08002B2CF9AE}" pid="44" name="PolaDodatkowe3">
    <vt:lpwstr>45-057</vt:lpwstr>
  </property>
  <property fmtid="{D5CDD505-2E9C-101B-9397-08002B2CF9AE}" pid="45" name="DaneJednostki4">
    <vt:lpwstr>Ozimska</vt:lpwstr>
  </property>
  <property fmtid="{D5CDD505-2E9C-101B-9397-08002B2CF9AE}" pid="46" name="PolaDodatkowe4">
    <vt:lpwstr>Ozimska</vt:lpwstr>
  </property>
  <property fmtid="{D5CDD505-2E9C-101B-9397-08002B2CF9AE}" pid="47" name="DaneJednostki5">
    <vt:lpwstr>19</vt:lpwstr>
  </property>
  <property fmtid="{D5CDD505-2E9C-101B-9397-08002B2CF9AE}" pid="48" name="PolaDodatkowe5">
    <vt:lpwstr>19</vt:lpwstr>
  </property>
  <property fmtid="{D5CDD505-2E9C-101B-9397-08002B2CF9AE}" pid="49" name="DaneJednostki6">
    <vt:lpwstr>77/454-00-67</vt:lpwstr>
  </property>
  <property fmtid="{D5CDD505-2E9C-101B-9397-08002B2CF9AE}" pid="50" name="PolaDodatkowe6">
    <vt:lpwstr>77/454-00-67</vt:lpwstr>
  </property>
  <property fmtid="{D5CDD505-2E9C-101B-9397-08002B2CF9AE}" pid="51" name="DaneJednostki7">
    <vt:lpwstr>77/456-43-13</vt:lpwstr>
  </property>
  <property fmtid="{D5CDD505-2E9C-101B-9397-08002B2CF9AE}" pid="52" name="PolaDodatkowe7">
    <vt:lpwstr>77/456-43-13</vt:lpwstr>
  </property>
  <property fmtid="{D5CDD505-2E9C-101B-9397-08002B2CF9AE}" pid="53" name="DaneJednostki8">
    <vt:lpwstr>ias.opole@mf.gov.pl </vt:lpwstr>
  </property>
  <property fmtid="{D5CDD505-2E9C-101B-9397-08002B2CF9AE}" pid="54" name="PolaDodatkowe8">
    <vt:lpwstr>ias.opole@mf.gov.pl </vt:lpwstr>
  </property>
  <property fmtid="{D5CDD505-2E9C-101B-9397-08002B2CF9AE}" pid="55" name="DaneJednostki9">
    <vt:lpwstr>www.opolskie.kas.gov.pl</vt:lpwstr>
  </property>
  <property fmtid="{D5CDD505-2E9C-101B-9397-08002B2CF9AE}" pid="56" name="PolaDodatkowe9">
    <vt:lpwstr>www.opolskie.kas.gov.pl</vt:lpwstr>
  </property>
  <property fmtid="{D5CDD505-2E9C-101B-9397-08002B2CF9AE}" pid="57" name="DaneJednostki10">
    <vt:lpwstr>DYREKTOR IZBY ADMINISTRACJI SKARBOWEJ W OPOLU</vt:lpwstr>
  </property>
  <property fmtid="{D5CDD505-2E9C-101B-9397-08002B2CF9AE}" pid="58" name="PolaDodatkowe10">
    <vt:lpwstr>DYREKTOR IZBY ADMINISTRACJI SKARBOWEJ W OPOLU</vt:lpwstr>
  </property>
  <property fmtid="{D5CDD505-2E9C-101B-9397-08002B2CF9AE}" pid="59" name="DaneJednostki11">
    <vt:lpwstr>/9b623kimbc/SkrytkaESP</vt:lpwstr>
  </property>
  <property fmtid="{D5CDD505-2E9C-101B-9397-08002B2CF9AE}" pid="60" name="PolaDodatkowe11">
    <vt:lpwstr>/9b623kimbc/SkrytkaESP</vt:lpwstr>
  </property>
  <property fmtid="{D5CDD505-2E9C-101B-9397-08002B2CF9AE}" pid="61" name="DaneJednostki12">
    <vt:lpwstr>Dyrektor</vt:lpwstr>
  </property>
  <property fmtid="{D5CDD505-2E9C-101B-9397-08002B2CF9AE}" pid="62" name="PolaDodatkowe12">
    <vt:lpwstr>Dyrektor</vt:lpwstr>
  </property>
  <property fmtid="{D5CDD505-2E9C-101B-9397-08002B2CF9AE}" pid="63" name="DaneJednostki13">
    <vt:lpwstr>Izby Administracji Skarbowej</vt:lpwstr>
  </property>
  <property fmtid="{D5CDD505-2E9C-101B-9397-08002B2CF9AE}" pid="64" name="PolaDodatkowe13">
    <vt:lpwstr>Izby Administracji Skarbowej</vt:lpwstr>
  </property>
  <property fmtid="{D5CDD505-2E9C-101B-9397-08002B2CF9AE}" pid="65" name="DaneJednostki14">
    <vt:lpwstr>w Opolu</vt:lpwstr>
  </property>
  <property fmtid="{D5CDD505-2E9C-101B-9397-08002B2CF9AE}" pid="66" name="PolaDodatkowe14">
    <vt:lpwstr>w Opolu</vt:lpwstr>
  </property>
  <property fmtid="{D5CDD505-2E9C-101B-9397-08002B2CF9AE}" pid="67" name="KodKreskowy">
    <vt:lpwstr/>
  </property>
  <property fmtid="{D5CDD505-2E9C-101B-9397-08002B2CF9AE}" pid="68" name="TrescPisma">
    <vt:lpwstr/>
  </property>
  <property fmtid="{D5CDD505-2E9C-101B-9397-08002B2CF9AE}" pid="69" name="MFCATEGORY">
    <vt:lpwstr>InformacjePubliczneInformacjeSektoraPublicznego</vt:lpwstr>
  </property>
  <property fmtid="{D5CDD505-2E9C-101B-9397-08002B2CF9AE}" pid="70" name="MFClassifiedBy">
    <vt:lpwstr>MF\HVYN;Maryniak Justyna</vt:lpwstr>
  </property>
  <property fmtid="{D5CDD505-2E9C-101B-9397-08002B2CF9AE}" pid="71" name="MFClassificationDate">
    <vt:lpwstr>2021-12-06T10:47:27.4818648+01:00</vt:lpwstr>
  </property>
  <property fmtid="{D5CDD505-2E9C-101B-9397-08002B2CF9AE}" pid="72" name="MFClassifiedBySID">
    <vt:lpwstr>MF\S-1-5-21-1525952054-1005573771-2909822258-508189</vt:lpwstr>
  </property>
  <property fmtid="{D5CDD505-2E9C-101B-9397-08002B2CF9AE}" pid="73" name="MFGRNItemId">
    <vt:lpwstr>GRN-90efd7af-f2a8-4c58-8f8a-91194ffc3dc6</vt:lpwstr>
  </property>
  <property fmtid="{D5CDD505-2E9C-101B-9397-08002B2CF9AE}" pid="74" name="MFHash">
    <vt:lpwstr>CP3mELqb9F7L8NGenuLcNbp2xn0rHHM2MmVCjbO6TI8=</vt:lpwstr>
  </property>
  <property fmtid="{D5CDD505-2E9C-101B-9397-08002B2CF9AE}" pid="75" name="DLPManualFileClassification">
    <vt:lpwstr>{2755b7d9-e53d-4779-a40c-03797dcf43b3}</vt:lpwstr>
  </property>
  <property fmtid="{D5CDD505-2E9C-101B-9397-08002B2CF9AE}" pid="76" name="MFRefresh">
    <vt:lpwstr>False</vt:lpwstr>
  </property>
</Properties>
</file>